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65" w:rsidRPr="00971565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65" w:rsidRPr="00971565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971565" w:rsidRPr="00971565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971565" w:rsidRPr="00971565" w:rsidRDefault="00971565" w:rsidP="0097156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71565" w:rsidRPr="009533C3" w:rsidRDefault="00971565" w:rsidP="0097156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971565" w:rsidRPr="009533C3" w:rsidRDefault="00971565" w:rsidP="008525A6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r w:rsidR="008525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ражского городского поселения Суражского 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8525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а Брянской области 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1 квартал </w:t>
      </w:r>
      <w:r w:rsidR="00EF3536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FE219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»</w:t>
      </w:r>
    </w:p>
    <w:p w:rsidR="00971565" w:rsidRPr="009533C3" w:rsidRDefault="00971565" w:rsidP="0097156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1565" w:rsidRPr="008525A6" w:rsidRDefault="008525A6" w:rsidP="008525A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  <w:r w:rsidRPr="008525A6">
        <w:rPr>
          <w:rFonts w:ascii="Times New Roman" w:eastAsia="Times New Roman" w:hAnsi="Times New Roman" w:cs="Times New Roman"/>
          <w:sz w:val="28"/>
          <w:szCs w:val="28"/>
        </w:rPr>
        <w:t xml:space="preserve">г. Сураж                                                                   </w:t>
      </w:r>
      <w:r w:rsidR="00463DC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525A6">
        <w:rPr>
          <w:rFonts w:ascii="Times New Roman" w:eastAsia="Times New Roman" w:hAnsi="Times New Roman" w:cs="Times New Roman"/>
          <w:sz w:val="28"/>
          <w:szCs w:val="28"/>
        </w:rPr>
        <w:t xml:space="preserve">        2</w:t>
      </w:r>
      <w:r w:rsidR="00030936">
        <w:rPr>
          <w:rFonts w:ascii="Times New Roman" w:eastAsia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8525A6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E219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525A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71565" w:rsidRPr="008525A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E2198" w:rsidRPr="00785C18" w:rsidRDefault="00971565" w:rsidP="00FE21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E2198" w:rsidRPr="00785C18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1.2021г. № 143 «О Контрольно-счетной палате Суражского муниципального района», пункт 1.2.4 плана работы Контрольно-счетной палаты на 2022 год, приказ № 9 от 16.05.2022 года.</w:t>
      </w:r>
    </w:p>
    <w:p w:rsidR="00971565" w:rsidRPr="009533C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r w:rsidR="000645DD" w:rsidRPr="000645DD">
        <w:rPr>
          <w:rFonts w:ascii="Times New Roman" w:eastAsia="Times New Roman" w:hAnsi="Times New Roman" w:cs="Times New Roman"/>
          <w:bCs/>
          <w:sz w:val="28"/>
          <w:szCs w:val="28"/>
        </w:rPr>
        <w:t xml:space="preserve">Суражского городского </w:t>
      </w:r>
      <w:r w:rsidR="00ED117B">
        <w:rPr>
          <w:rFonts w:ascii="Times New Roman" w:eastAsia="Times New Roman" w:hAnsi="Times New Roman" w:cs="Times New Roman"/>
          <w:bCs/>
          <w:sz w:val="28"/>
          <w:szCs w:val="28"/>
        </w:rPr>
        <w:t>поселения С</w:t>
      </w:r>
      <w:r w:rsidR="002C7C34">
        <w:rPr>
          <w:rFonts w:ascii="Times New Roman" w:eastAsia="Times New Roman" w:hAnsi="Times New Roman" w:cs="Times New Roman"/>
          <w:bCs/>
          <w:sz w:val="28"/>
          <w:szCs w:val="28"/>
        </w:rPr>
        <w:t xml:space="preserve">уражского муниципального района </w:t>
      </w:r>
      <w:r w:rsidR="00ED117B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2C7C34">
        <w:rPr>
          <w:rFonts w:ascii="Times New Roman" w:eastAsia="Times New Roman" w:hAnsi="Times New Roman" w:cs="Times New Roman"/>
          <w:bCs/>
          <w:sz w:val="28"/>
          <w:szCs w:val="28"/>
        </w:rPr>
        <w:t xml:space="preserve">рянской области </w:t>
      </w:r>
      <w:r w:rsidR="00064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451DC" w:rsidRPr="00B451DC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– Суражского городского поселения) </w:t>
      </w:r>
      <w:r w:rsidRPr="00B451DC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1 квартал  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E219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971565" w:rsidRPr="009533C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r w:rsidR="000645DD" w:rsidRPr="000645DD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17B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 области</w:t>
      </w:r>
      <w:r w:rsidR="00ED117B" w:rsidRPr="0095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за 1 квартал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E219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года, утвержденный постановлением администрации Суражского муниципального района от </w:t>
      </w:r>
      <w:r w:rsidR="00ED11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219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E219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64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198">
        <w:rPr>
          <w:rFonts w:ascii="Times New Roman" w:eastAsia="Times New Roman" w:hAnsi="Times New Roman" w:cs="Times New Roman"/>
          <w:sz w:val="28"/>
          <w:szCs w:val="28"/>
        </w:rPr>
        <w:t>238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407" w:rsidRPr="009533C3" w:rsidRDefault="00971565" w:rsidP="001B23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 </w:t>
      </w:r>
    </w:p>
    <w:p w:rsidR="00971565" w:rsidRPr="009533C3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proofErr w:type="gramStart"/>
      <w:r w:rsidRPr="009533C3">
        <w:rPr>
          <w:rFonts w:ascii="Times New Roman" w:hAnsi="Times New Roman"/>
          <w:sz w:val="28"/>
          <w:szCs w:val="28"/>
        </w:rPr>
        <w:t xml:space="preserve">Решением Совета народных депутатов города Суража от </w:t>
      </w:r>
      <w:r w:rsidR="00EA3FE2">
        <w:rPr>
          <w:rFonts w:ascii="Times New Roman" w:hAnsi="Times New Roman"/>
          <w:sz w:val="28"/>
          <w:szCs w:val="28"/>
        </w:rPr>
        <w:t>22</w:t>
      </w:r>
      <w:r w:rsidRPr="009533C3">
        <w:rPr>
          <w:rFonts w:ascii="Times New Roman" w:hAnsi="Times New Roman"/>
          <w:sz w:val="28"/>
          <w:szCs w:val="28"/>
        </w:rPr>
        <w:t>.12.</w:t>
      </w:r>
      <w:r w:rsidR="00EF3536">
        <w:rPr>
          <w:rFonts w:ascii="Times New Roman" w:hAnsi="Times New Roman"/>
          <w:sz w:val="28"/>
          <w:szCs w:val="28"/>
        </w:rPr>
        <w:t>202</w:t>
      </w:r>
      <w:r w:rsidR="00EA3FE2">
        <w:rPr>
          <w:rFonts w:ascii="Times New Roman" w:hAnsi="Times New Roman"/>
          <w:sz w:val="28"/>
          <w:szCs w:val="28"/>
        </w:rPr>
        <w:t>1</w:t>
      </w:r>
      <w:r w:rsidRPr="009533C3">
        <w:rPr>
          <w:rFonts w:ascii="Times New Roman" w:hAnsi="Times New Roman"/>
          <w:sz w:val="28"/>
          <w:szCs w:val="28"/>
        </w:rPr>
        <w:t>г. №</w:t>
      </w:r>
      <w:r w:rsidR="00396466">
        <w:rPr>
          <w:rFonts w:ascii="Times New Roman" w:hAnsi="Times New Roman"/>
          <w:sz w:val="28"/>
          <w:szCs w:val="28"/>
        </w:rPr>
        <w:t xml:space="preserve"> </w:t>
      </w:r>
      <w:r w:rsidR="00EA3FE2">
        <w:rPr>
          <w:rFonts w:ascii="Times New Roman" w:hAnsi="Times New Roman"/>
          <w:sz w:val="28"/>
          <w:szCs w:val="28"/>
        </w:rPr>
        <w:t>83</w:t>
      </w:r>
      <w:r w:rsidRPr="009533C3">
        <w:rPr>
          <w:rFonts w:ascii="Times New Roman" w:hAnsi="Times New Roman"/>
          <w:sz w:val="28"/>
          <w:szCs w:val="28"/>
        </w:rPr>
        <w:t xml:space="preserve"> «О бюджете </w:t>
      </w:r>
      <w:r w:rsidR="00396466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 Суражского муниципального района Брянской</w:t>
      </w:r>
      <w:r w:rsidR="00396466" w:rsidRPr="009533C3">
        <w:rPr>
          <w:rFonts w:ascii="Times New Roman" w:hAnsi="Times New Roman"/>
          <w:sz w:val="28"/>
          <w:szCs w:val="28"/>
        </w:rPr>
        <w:t xml:space="preserve"> </w:t>
      </w:r>
      <w:r w:rsidRPr="009533C3">
        <w:rPr>
          <w:rFonts w:ascii="Times New Roman" w:hAnsi="Times New Roman"/>
          <w:sz w:val="28"/>
          <w:szCs w:val="28"/>
        </w:rPr>
        <w:t xml:space="preserve">на </w:t>
      </w:r>
      <w:r w:rsidR="00EF3536">
        <w:rPr>
          <w:rFonts w:ascii="Times New Roman" w:hAnsi="Times New Roman"/>
          <w:sz w:val="28"/>
          <w:szCs w:val="28"/>
        </w:rPr>
        <w:t>202</w:t>
      </w:r>
      <w:r w:rsidR="00EA3FE2"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07BD5" w:rsidRPr="009533C3">
        <w:rPr>
          <w:rFonts w:ascii="Times New Roman" w:hAnsi="Times New Roman"/>
          <w:sz w:val="28"/>
          <w:szCs w:val="28"/>
        </w:rPr>
        <w:t>2</w:t>
      </w:r>
      <w:r w:rsidR="00EA3FE2">
        <w:rPr>
          <w:rFonts w:ascii="Times New Roman" w:hAnsi="Times New Roman"/>
          <w:sz w:val="28"/>
          <w:szCs w:val="28"/>
        </w:rPr>
        <w:t>3</w:t>
      </w:r>
      <w:r w:rsidRPr="009533C3">
        <w:rPr>
          <w:rFonts w:ascii="Times New Roman" w:hAnsi="Times New Roman"/>
          <w:sz w:val="28"/>
          <w:szCs w:val="28"/>
        </w:rPr>
        <w:t xml:space="preserve"> и 20</w:t>
      </w:r>
      <w:r w:rsidR="00105700" w:rsidRPr="009533C3">
        <w:rPr>
          <w:rFonts w:ascii="Times New Roman" w:hAnsi="Times New Roman"/>
          <w:sz w:val="28"/>
          <w:szCs w:val="28"/>
        </w:rPr>
        <w:t>2</w:t>
      </w:r>
      <w:r w:rsidR="00EA3FE2">
        <w:rPr>
          <w:rFonts w:ascii="Times New Roman" w:hAnsi="Times New Roman"/>
          <w:sz w:val="28"/>
          <w:szCs w:val="28"/>
        </w:rPr>
        <w:t>4</w:t>
      </w:r>
      <w:r w:rsidRPr="009533C3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EF3536">
        <w:rPr>
          <w:rFonts w:ascii="Times New Roman" w:hAnsi="Times New Roman"/>
          <w:sz w:val="28"/>
          <w:szCs w:val="28"/>
        </w:rPr>
        <w:t>202</w:t>
      </w:r>
      <w:r w:rsidR="00EA3FE2"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  <w:proofErr w:type="gramEnd"/>
    </w:p>
    <w:p w:rsidR="00971565" w:rsidRPr="009533C3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2631BB">
        <w:rPr>
          <w:rFonts w:ascii="Times New Roman" w:hAnsi="Times New Roman"/>
          <w:sz w:val="28"/>
          <w:szCs w:val="28"/>
        </w:rPr>
        <w:t>558281,9</w:t>
      </w:r>
      <w:r w:rsidRPr="009533C3">
        <w:rPr>
          <w:rFonts w:ascii="Times New Roman" w:hAnsi="Times New Roman"/>
          <w:sz w:val="28"/>
          <w:szCs w:val="28"/>
        </w:rPr>
        <w:t xml:space="preserve"> тыс. руб.;</w:t>
      </w:r>
    </w:p>
    <w:p w:rsidR="00971565" w:rsidRPr="009533C3" w:rsidRDefault="00971565" w:rsidP="0097156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2631BB">
        <w:rPr>
          <w:rFonts w:ascii="Times New Roman" w:hAnsi="Times New Roman"/>
          <w:sz w:val="28"/>
          <w:szCs w:val="28"/>
        </w:rPr>
        <w:t>558281,9</w:t>
      </w:r>
      <w:r w:rsidRPr="009533C3">
        <w:rPr>
          <w:rFonts w:ascii="Times New Roman" w:hAnsi="Times New Roman"/>
          <w:sz w:val="28"/>
          <w:szCs w:val="28"/>
        </w:rPr>
        <w:t xml:space="preserve"> тыс. руб</w:t>
      </w:r>
      <w:r w:rsidR="00B07BD5" w:rsidRPr="009533C3">
        <w:rPr>
          <w:rFonts w:ascii="Times New Roman" w:hAnsi="Times New Roman"/>
          <w:sz w:val="28"/>
          <w:szCs w:val="28"/>
        </w:rPr>
        <w:t>.</w:t>
      </w:r>
      <w:r w:rsidRPr="009533C3">
        <w:rPr>
          <w:rFonts w:ascii="Times New Roman" w:hAnsi="Times New Roman"/>
          <w:sz w:val="28"/>
          <w:szCs w:val="28"/>
        </w:rPr>
        <w:t>;</w:t>
      </w:r>
    </w:p>
    <w:p w:rsidR="00971565" w:rsidRPr="009533C3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- дефицит бюджета утвержден в сумме 0 тыс. рублей.</w:t>
      </w:r>
    </w:p>
    <w:p w:rsidR="00EA3FE2" w:rsidRDefault="00971565" w:rsidP="003964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В течение 1 квартала </w:t>
      </w:r>
      <w:r w:rsidR="00EF3536">
        <w:rPr>
          <w:rFonts w:ascii="Times New Roman" w:hAnsi="Times New Roman"/>
          <w:sz w:val="28"/>
          <w:szCs w:val="28"/>
        </w:rPr>
        <w:t>202</w:t>
      </w:r>
      <w:r w:rsidR="00EA3FE2"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 xml:space="preserve"> года в бюджет </w:t>
      </w:r>
      <w:r w:rsidR="00492F19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hAnsi="Times New Roman"/>
          <w:sz w:val="28"/>
          <w:szCs w:val="28"/>
        </w:rPr>
        <w:t xml:space="preserve"> изменения</w:t>
      </w:r>
      <w:r w:rsidR="00EA3FE2">
        <w:rPr>
          <w:rFonts w:ascii="Times New Roman" w:hAnsi="Times New Roman"/>
          <w:sz w:val="28"/>
          <w:szCs w:val="28"/>
        </w:rPr>
        <w:t xml:space="preserve"> не вносились.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Исполнение за 1 квартал </w:t>
      </w:r>
      <w:r w:rsidR="00EF3536">
        <w:rPr>
          <w:rFonts w:ascii="Times New Roman" w:hAnsi="Times New Roman"/>
          <w:sz w:val="28"/>
          <w:szCs w:val="28"/>
        </w:rPr>
        <w:t>202</w:t>
      </w:r>
      <w:r w:rsidR="00EA3FE2"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 xml:space="preserve"> года согласно отчет</w:t>
      </w:r>
      <w:r w:rsidR="00353254">
        <w:rPr>
          <w:rFonts w:ascii="Times New Roman" w:hAnsi="Times New Roman"/>
          <w:sz w:val="28"/>
          <w:szCs w:val="28"/>
        </w:rPr>
        <w:t>у</w:t>
      </w:r>
      <w:r w:rsidRPr="009533C3"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="007C43CC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hAnsi="Times New Roman"/>
          <w:sz w:val="28"/>
          <w:szCs w:val="28"/>
        </w:rPr>
        <w:t xml:space="preserve"> составило: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доходам </w:t>
      </w:r>
      <w:r w:rsidR="002631BB">
        <w:rPr>
          <w:rFonts w:ascii="Times New Roman" w:hAnsi="Times New Roman"/>
          <w:sz w:val="28"/>
          <w:szCs w:val="28"/>
        </w:rPr>
        <w:t>8499,8</w:t>
      </w:r>
      <w:r w:rsidR="009A49D4" w:rsidRPr="009533C3">
        <w:rPr>
          <w:rFonts w:ascii="Times New Roman" w:hAnsi="Times New Roman"/>
          <w:sz w:val="28"/>
          <w:szCs w:val="28"/>
        </w:rPr>
        <w:t xml:space="preserve"> </w:t>
      </w:r>
      <w:r w:rsidR="00105700" w:rsidRPr="009533C3">
        <w:rPr>
          <w:rFonts w:ascii="Times New Roman" w:hAnsi="Times New Roman"/>
          <w:sz w:val="28"/>
          <w:szCs w:val="28"/>
        </w:rPr>
        <w:t>ты</w:t>
      </w:r>
      <w:r w:rsidRPr="009533C3">
        <w:rPr>
          <w:rFonts w:ascii="Times New Roman" w:hAnsi="Times New Roman"/>
          <w:sz w:val="28"/>
          <w:szCs w:val="28"/>
        </w:rPr>
        <w:t>с. руб.;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расходам </w:t>
      </w:r>
      <w:r w:rsidR="002631BB">
        <w:rPr>
          <w:rFonts w:ascii="Times New Roman" w:hAnsi="Times New Roman"/>
          <w:sz w:val="28"/>
          <w:szCs w:val="28"/>
        </w:rPr>
        <w:t>7355,9</w:t>
      </w:r>
      <w:r w:rsidRPr="009533C3">
        <w:rPr>
          <w:rFonts w:ascii="Times New Roman" w:hAnsi="Times New Roman"/>
          <w:sz w:val="28"/>
          <w:szCs w:val="28"/>
        </w:rPr>
        <w:t xml:space="preserve"> тыс. руб., </w:t>
      </w:r>
    </w:p>
    <w:p w:rsidR="00971565" w:rsidRDefault="00971565" w:rsidP="00F21C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lastRenderedPageBreak/>
        <w:t xml:space="preserve">- профицит бюджета составил в сумме </w:t>
      </w:r>
      <w:r w:rsidR="002631BB">
        <w:rPr>
          <w:rFonts w:ascii="Times New Roman" w:hAnsi="Times New Roman"/>
          <w:sz w:val="28"/>
          <w:szCs w:val="28"/>
        </w:rPr>
        <w:t>1143,8</w:t>
      </w:r>
      <w:r w:rsidRPr="009533C3">
        <w:rPr>
          <w:rFonts w:ascii="Times New Roman" w:hAnsi="Times New Roman"/>
          <w:sz w:val="28"/>
          <w:szCs w:val="28"/>
        </w:rPr>
        <w:t xml:space="preserve"> тыс. рублей.</w:t>
      </w:r>
    </w:p>
    <w:p w:rsidR="008F36C6" w:rsidRDefault="008F36C6" w:rsidP="00F21C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, что отклонение сводной бюджетной росписи (</w:t>
      </w:r>
      <w:r w:rsidR="00110DA9">
        <w:rPr>
          <w:rFonts w:ascii="Times New Roman" w:hAnsi="Times New Roman"/>
          <w:sz w:val="28"/>
          <w:szCs w:val="28"/>
        </w:rPr>
        <w:t>652392,3</w:t>
      </w:r>
      <w:r>
        <w:rPr>
          <w:rFonts w:ascii="Times New Roman" w:hAnsi="Times New Roman"/>
          <w:sz w:val="28"/>
          <w:szCs w:val="28"/>
        </w:rPr>
        <w:t xml:space="preserve"> тыс. рублей) от утвержденных бюджетны</w:t>
      </w:r>
      <w:r w:rsidR="008B6A8C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назначений</w:t>
      </w:r>
      <w:r w:rsidR="008B6A8C">
        <w:rPr>
          <w:rFonts w:ascii="Times New Roman" w:hAnsi="Times New Roman"/>
          <w:sz w:val="28"/>
          <w:szCs w:val="28"/>
        </w:rPr>
        <w:t xml:space="preserve"> (</w:t>
      </w:r>
      <w:r w:rsidR="00110DA9">
        <w:rPr>
          <w:rFonts w:ascii="Times New Roman" w:hAnsi="Times New Roman"/>
          <w:sz w:val="28"/>
          <w:szCs w:val="28"/>
        </w:rPr>
        <w:t>558281,9</w:t>
      </w:r>
      <w:r w:rsidR="008B6A8C">
        <w:rPr>
          <w:rFonts w:ascii="Times New Roman" w:hAnsi="Times New Roman"/>
          <w:sz w:val="28"/>
          <w:szCs w:val="28"/>
        </w:rPr>
        <w:t xml:space="preserve"> тыс. рублей)</w:t>
      </w:r>
      <w:r>
        <w:rPr>
          <w:rFonts w:ascii="Times New Roman" w:hAnsi="Times New Roman"/>
          <w:sz w:val="28"/>
          <w:szCs w:val="28"/>
        </w:rPr>
        <w:t xml:space="preserve"> составило </w:t>
      </w:r>
      <w:r w:rsidR="00110DA9">
        <w:rPr>
          <w:rFonts w:ascii="Times New Roman" w:hAnsi="Times New Roman"/>
          <w:sz w:val="28"/>
          <w:szCs w:val="28"/>
        </w:rPr>
        <w:t>94110,4</w:t>
      </w:r>
      <w:r>
        <w:rPr>
          <w:rFonts w:ascii="Times New Roman" w:hAnsi="Times New Roman"/>
          <w:sz w:val="28"/>
          <w:szCs w:val="28"/>
        </w:rPr>
        <w:t xml:space="preserve"> тыс. рублей:</w:t>
      </w:r>
    </w:p>
    <w:p w:rsidR="008F36C6" w:rsidRDefault="008F36C6" w:rsidP="00F21C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0DA9">
        <w:rPr>
          <w:rFonts w:ascii="Times New Roman" w:hAnsi="Times New Roman"/>
          <w:sz w:val="28"/>
          <w:szCs w:val="28"/>
        </w:rPr>
        <w:t>94110,4</w:t>
      </w:r>
      <w:r>
        <w:rPr>
          <w:rFonts w:ascii="Times New Roman" w:hAnsi="Times New Roman"/>
          <w:sz w:val="28"/>
          <w:szCs w:val="28"/>
        </w:rPr>
        <w:t xml:space="preserve"> тыс. рублей – увеличение </w:t>
      </w:r>
      <w:r w:rsidR="008B6A8C">
        <w:rPr>
          <w:rFonts w:ascii="Times New Roman" w:hAnsi="Times New Roman"/>
          <w:sz w:val="28"/>
          <w:szCs w:val="28"/>
        </w:rPr>
        <w:t>бюджетных назначений дорожного фонда за счет МБТ из областного бюджета и местного бюджета;</w:t>
      </w:r>
    </w:p>
    <w:p w:rsidR="00110DA9" w:rsidRDefault="00110DA9" w:rsidP="00F21C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00,0 тыс. рублей - </w:t>
      </w:r>
      <w:r w:rsidRPr="00110DA9">
        <w:rPr>
          <w:rFonts w:ascii="Times New Roman" w:hAnsi="Times New Roman"/>
          <w:sz w:val="28"/>
          <w:szCs w:val="28"/>
        </w:rPr>
        <w:t>Увеличение бюджетных назначений на исполнение исковых требований на основании вступивших в законную силу судебных актов</w:t>
      </w:r>
      <w:r>
        <w:rPr>
          <w:rFonts w:ascii="Times New Roman" w:hAnsi="Times New Roman"/>
          <w:sz w:val="28"/>
          <w:szCs w:val="28"/>
        </w:rPr>
        <w:t>;</w:t>
      </w:r>
    </w:p>
    <w:p w:rsidR="00110DA9" w:rsidRDefault="00110DA9" w:rsidP="00F21C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38,7 тыс. рублей - </w:t>
      </w:r>
      <w:r w:rsidRPr="00110DA9">
        <w:rPr>
          <w:rFonts w:ascii="Times New Roman" w:hAnsi="Times New Roman"/>
          <w:sz w:val="28"/>
          <w:szCs w:val="28"/>
        </w:rPr>
        <w:t xml:space="preserve">Увеличение бюджетных назначений на </w:t>
      </w:r>
      <w:proofErr w:type="spellStart"/>
      <w:r w:rsidRPr="00110DA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110DA9">
        <w:rPr>
          <w:rFonts w:ascii="Times New Roman" w:hAnsi="Times New Roman"/>
          <w:sz w:val="28"/>
          <w:szCs w:val="28"/>
        </w:rPr>
        <w:t xml:space="preserve"> из местного бюджета</w:t>
      </w:r>
      <w:r>
        <w:rPr>
          <w:rFonts w:ascii="Times New Roman" w:hAnsi="Times New Roman"/>
          <w:sz w:val="28"/>
          <w:szCs w:val="28"/>
        </w:rPr>
        <w:t>;</w:t>
      </w:r>
    </w:p>
    <w:p w:rsidR="008B6A8C" w:rsidRPr="009533C3" w:rsidRDefault="008B6A8C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(-</w:t>
      </w:r>
      <w:r w:rsidR="00110DA9">
        <w:rPr>
          <w:rFonts w:ascii="Times New Roman" w:hAnsi="Times New Roman"/>
          <w:sz w:val="28"/>
          <w:szCs w:val="28"/>
        </w:rPr>
        <w:t>238,8</w:t>
      </w:r>
      <w:r>
        <w:rPr>
          <w:rFonts w:ascii="Times New Roman" w:hAnsi="Times New Roman"/>
          <w:sz w:val="28"/>
          <w:szCs w:val="28"/>
        </w:rPr>
        <w:t>) тыс. рублей – перераспределение ассигнований.</w:t>
      </w:r>
    </w:p>
    <w:p w:rsidR="00971565" w:rsidRPr="009533C3" w:rsidRDefault="00105700" w:rsidP="009D41E2">
      <w:pPr>
        <w:spacing w:line="240" w:lineRule="auto"/>
        <w:ind w:left="-426" w:firstLine="1134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О</w:t>
      </w:r>
      <w:r w:rsidR="00971565" w:rsidRPr="009533C3">
        <w:rPr>
          <w:rFonts w:ascii="Times New Roman" w:hAnsi="Times New Roman"/>
          <w:sz w:val="28"/>
          <w:szCs w:val="28"/>
        </w:rPr>
        <w:t xml:space="preserve">сновные параметры </w:t>
      </w:r>
      <w:r w:rsidR="00E16E9E">
        <w:rPr>
          <w:rFonts w:ascii="Times New Roman" w:hAnsi="Times New Roman"/>
          <w:sz w:val="28"/>
          <w:szCs w:val="28"/>
        </w:rPr>
        <w:t xml:space="preserve">исполнения </w:t>
      </w:r>
      <w:r w:rsidR="00971565" w:rsidRPr="009533C3">
        <w:rPr>
          <w:rFonts w:ascii="Times New Roman" w:hAnsi="Times New Roman"/>
          <w:sz w:val="28"/>
          <w:szCs w:val="28"/>
        </w:rPr>
        <w:t xml:space="preserve">бюджета </w:t>
      </w:r>
      <w:r w:rsidR="006179BE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="006179BE" w:rsidRPr="009533C3">
        <w:rPr>
          <w:rFonts w:ascii="Times New Roman" w:hAnsi="Times New Roman"/>
          <w:sz w:val="28"/>
          <w:szCs w:val="28"/>
        </w:rPr>
        <w:t xml:space="preserve"> </w:t>
      </w:r>
      <w:r w:rsidR="00971565" w:rsidRPr="009533C3">
        <w:rPr>
          <w:rFonts w:ascii="Times New Roman" w:hAnsi="Times New Roman"/>
          <w:sz w:val="28"/>
          <w:szCs w:val="28"/>
        </w:rPr>
        <w:t xml:space="preserve">за 1 квартал </w:t>
      </w:r>
      <w:r w:rsidR="00EF3536">
        <w:rPr>
          <w:rFonts w:ascii="Times New Roman" w:hAnsi="Times New Roman"/>
          <w:sz w:val="28"/>
          <w:szCs w:val="28"/>
        </w:rPr>
        <w:t>202</w:t>
      </w:r>
      <w:r w:rsidR="00375FC6">
        <w:rPr>
          <w:rFonts w:ascii="Times New Roman" w:hAnsi="Times New Roman"/>
          <w:sz w:val="28"/>
          <w:szCs w:val="28"/>
        </w:rPr>
        <w:t>2</w:t>
      </w:r>
      <w:r w:rsidR="00971565" w:rsidRPr="009533C3">
        <w:rPr>
          <w:rFonts w:ascii="Times New Roman" w:hAnsi="Times New Roman"/>
          <w:sz w:val="28"/>
          <w:szCs w:val="28"/>
        </w:rPr>
        <w:t xml:space="preserve"> года представлены в таблице: </w:t>
      </w:r>
    </w:p>
    <w:p w:rsidR="00971565" w:rsidRDefault="00971565" w:rsidP="0097156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FA4645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80538E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99608D" w:rsidRPr="008B551E" w:rsidTr="004810C9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9608D" w:rsidRPr="008B551E" w:rsidRDefault="0099608D" w:rsidP="00375F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375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99608D" w:rsidRPr="008B551E" w:rsidRDefault="0099608D" w:rsidP="00541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41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9608D" w:rsidRPr="008B551E" w:rsidRDefault="0099608D" w:rsidP="00541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41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99608D" w:rsidRPr="008B551E" w:rsidRDefault="0099608D" w:rsidP="00541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41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41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99608D" w:rsidRPr="008B551E" w:rsidRDefault="0099608D" w:rsidP="00541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41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41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810CC3" w:rsidRPr="008B551E" w:rsidTr="0099608D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CC3" w:rsidRPr="008B551E" w:rsidRDefault="00810CC3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CC3" w:rsidRPr="008B551E" w:rsidRDefault="00810CC3" w:rsidP="00E864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CC3" w:rsidRPr="008B551E" w:rsidRDefault="00810CC3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82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CC3" w:rsidRPr="008B551E" w:rsidRDefault="00810CC3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CC3" w:rsidRPr="00810CC3" w:rsidRDefault="00810C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CC3" w:rsidRPr="00810CC3" w:rsidRDefault="00810C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CC3" w:rsidRPr="00810CC3" w:rsidRDefault="00810C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3</w:t>
            </w:r>
          </w:p>
        </w:tc>
      </w:tr>
      <w:tr w:rsidR="00810CC3" w:rsidRPr="008B551E" w:rsidTr="0099608D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CC3" w:rsidRPr="008B551E" w:rsidRDefault="00810CC3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CC3" w:rsidRPr="008B551E" w:rsidRDefault="00810CC3" w:rsidP="00E864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CC3" w:rsidRPr="008B551E" w:rsidRDefault="00810CC3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9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CC3" w:rsidRPr="008B551E" w:rsidRDefault="00810CC3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CC3" w:rsidRPr="00810CC3" w:rsidRDefault="00810C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CC3" w:rsidRPr="00810CC3" w:rsidRDefault="00810C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CC3" w:rsidRPr="00810CC3" w:rsidRDefault="00810C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3</w:t>
            </w:r>
          </w:p>
        </w:tc>
      </w:tr>
      <w:tr w:rsidR="00810CC3" w:rsidRPr="008B551E" w:rsidTr="0099608D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CC3" w:rsidRPr="008B551E" w:rsidRDefault="00810CC3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CC3" w:rsidRPr="008B551E" w:rsidRDefault="00810CC3" w:rsidP="00E864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CC3" w:rsidRPr="008B551E" w:rsidRDefault="00810CC3" w:rsidP="007F7F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CC3" w:rsidRPr="008B551E" w:rsidRDefault="00810CC3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CC3" w:rsidRPr="00810CC3" w:rsidRDefault="00810C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CC3" w:rsidRPr="00810CC3" w:rsidRDefault="00810C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CC3" w:rsidRPr="00810CC3" w:rsidRDefault="000A59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10CC3" w:rsidRPr="008B551E" w:rsidTr="0099608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CC3" w:rsidRPr="008B551E" w:rsidRDefault="00810CC3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CC3" w:rsidRPr="008B551E" w:rsidRDefault="00810CC3" w:rsidP="00E864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CC3" w:rsidRPr="008B551E" w:rsidRDefault="00810CC3" w:rsidP="007F7F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CC3" w:rsidRPr="008B551E" w:rsidRDefault="00810CC3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CC3" w:rsidRPr="00810CC3" w:rsidRDefault="00810C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CC3" w:rsidRPr="00810CC3" w:rsidRDefault="00810C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CC3" w:rsidRPr="00810CC3" w:rsidRDefault="00810C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,5</w:t>
            </w:r>
          </w:p>
        </w:tc>
      </w:tr>
      <w:tr w:rsidR="00810CC3" w:rsidRPr="008B551E" w:rsidTr="0099608D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CC3" w:rsidRPr="008B551E" w:rsidRDefault="00810CC3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CC3" w:rsidRPr="008B551E" w:rsidRDefault="00810CC3" w:rsidP="00E864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CC3" w:rsidRPr="008B551E" w:rsidRDefault="00810CC3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4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CC3" w:rsidRPr="008B551E" w:rsidRDefault="00810CC3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CC3" w:rsidRPr="00810CC3" w:rsidRDefault="00810C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CC3" w:rsidRPr="00810CC3" w:rsidRDefault="00810C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CC3" w:rsidRPr="00810CC3" w:rsidRDefault="00810C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0C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4</w:t>
            </w:r>
          </w:p>
        </w:tc>
      </w:tr>
    </w:tbl>
    <w:p w:rsidR="00971565" w:rsidRPr="00310A63" w:rsidRDefault="00971565" w:rsidP="00554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A63">
        <w:rPr>
          <w:rFonts w:ascii="Times New Roman" w:hAnsi="Times New Roman"/>
          <w:sz w:val="28"/>
          <w:szCs w:val="28"/>
        </w:rPr>
        <w:t xml:space="preserve">Исполнение за 1 квартал </w:t>
      </w:r>
      <w:r w:rsidR="00EF3536">
        <w:rPr>
          <w:rFonts w:ascii="Times New Roman" w:hAnsi="Times New Roman"/>
          <w:sz w:val="28"/>
          <w:szCs w:val="28"/>
        </w:rPr>
        <w:t>202</w:t>
      </w:r>
      <w:r w:rsidR="00300BC4">
        <w:rPr>
          <w:rFonts w:ascii="Times New Roman" w:hAnsi="Times New Roman"/>
          <w:sz w:val="28"/>
          <w:szCs w:val="28"/>
        </w:rPr>
        <w:t>2</w:t>
      </w:r>
      <w:r w:rsidRPr="00310A63">
        <w:rPr>
          <w:rFonts w:ascii="Times New Roman" w:hAnsi="Times New Roman"/>
          <w:sz w:val="28"/>
          <w:szCs w:val="28"/>
        </w:rPr>
        <w:t xml:space="preserve"> года по доходам составило </w:t>
      </w:r>
      <w:r w:rsidR="00300BC4">
        <w:rPr>
          <w:rFonts w:ascii="Times New Roman" w:hAnsi="Times New Roman"/>
          <w:sz w:val="28"/>
          <w:szCs w:val="28"/>
        </w:rPr>
        <w:t>1,5</w:t>
      </w:r>
      <w:r w:rsidRPr="00310A63">
        <w:rPr>
          <w:rFonts w:ascii="Times New Roman" w:hAnsi="Times New Roman"/>
          <w:sz w:val="28"/>
          <w:szCs w:val="28"/>
        </w:rPr>
        <w:t xml:space="preserve">%, </w:t>
      </w:r>
      <w:r w:rsidR="00E91DFA">
        <w:rPr>
          <w:rFonts w:ascii="Times New Roman" w:hAnsi="Times New Roman"/>
          <w:sz w:val="28"/>
          <w:szCs w:val="28"/>
        </w:rPr>
        <w:t xml:space="preserve">что </w:t>
      </w:r>
      <w:r w:rsidR="00300BC4">
        <w:rPr>
          <w:rFonts w:ascii="Times New Roman" w:hAnsi="Times New Roman"/>
          <w:sz w:val="28"/>
          <w:szCs w:val="28"/>
        </w:rPr>
        <w:t>выше ана</w:t>
      </w:r>
      <w:r w:rsidR="00E91DFA">
        <w:rPr>
          <w:rFonts w:ascii="Times New Roman" w:hAnsi="Times New Roman"/>
          <w:sz w:val="28"/>
          <w:szCs w:val="28"/>
        </w:rPr>
        <w:t xml:space="preserve">логичного периода прошлого года на </w:t>
      </w:r>
      <w:r w:rsidR="00300BC4">
        <w:rPr>
          <w:rFonts w:ascii="Times New Roman" w:hAnsi="Times New Roman"/>
          <w:sz w:val="28"/>
          <w:szCs w:val="28"/>
        </w:rPr>
        <w:t>792,9</w:t>
      </w:r>
      <w:r w:rsidR="00E91DFA">
        <w:rPr>
          <w:rFonts w:ascii="Times New Roman" w:hAnsi="Times New Roman"/>
          <w:sz w:val="28"/>
          <w:szCs w:val="28"/>
        </w:rPr>
        <w:t xml:space="preserve"> тыс. рублей, или </w:t>
      </w:r>
      <w:r w:rsidR="00377BC4">
        <w:rPr>
          <w:rFonts w:ascii="Times New Roman" w:hAnsi="Times New Roman"/>
          <w:sz w:val="28"/>
          <w:szCs w:val="28"/>
        </w:rPr>
        <w:t xml:space="preserve">на </w:t>
      </w:r>
      <w:r w:rsidR="00300BC4">
        <w:rPr>
          <w:rFonts w:ascii="Times New Roman" w:hAnsi="Times New Roman"/>
          <w:sz w:val="28"/>
          <w:szCs w:val="28"/>
        </w:rPr>
        <w:t>10,3</w:t>
      </w:r>
      <w:r w:rsidR="00E91DFA">
        <w:rPr>
          <w:rFonts w:ascii="Times New Roman" w:hAnsi="Times New Roman"/>
          <w:sz w:val="28"/>
          <w:szCs w:val="28"/>
        </w:rPr>
        <w:t xml:space="preserve">%, </w:t>
      </w:r>
      <w:r w:rsidRPr="00310A63">
        <w:rPr>
          <w:rFonts w:ascii="Times New Roman" w:hAnsi="Times New Roman"/>
          <w:sz w:val="28"/>
          <w:szCs w:val="28"/>
        </w:rPr>
        <w:t xml:space="preserve">по расходам – </w:t>
      </w:r>
      <w:r w:rsidR="00300BC4">
        <w:rPr>
          <w:rFonts w:ascii="Times New Roman" w:hAnsi="Times New Roman"/>
          <w:sz w:val="28"/>
          <w:szCs w:val="28"/>
        </w:rPr>
        <w:t>1,1</w:t>
      </w:r>
      <w:r w:rsidRPr="00310A63">
        <w:rPr>
          <w:rFonts w:ascii="Times New Roman" w:hAnsi="Times New Roman"/>
          <w:sz w:val="28"/>
          <w:szCs w:val="28"/>
        </w:rPr>
        <w:t>%</w:t>
      </w:r>
      <w:r w:rsidR="00E91DFA">
        <w:rPr>
          <w:rFonts w:ascii="Times New Roman" w:hAnsi="Times New Roman"/>
          <w:sz w:val="28"/>
          <w:szCs w:val="28"/>
        </w:rPr>
        <w:t xml:space="preserve">, что </w:t>
      </w:r>
      <w:r w:rsidR="00300BC4">
        <w:rPr>
          <w:rFonts w:ascii="Times New Roman" w:hAnsi="Times New Roman"/>
          <w:sz w:val="28"/>
          <w:szCs w:val="28"/>
        </w:rPr>
        <w:t>выше</w:t>
      </w:r>
      <w:r w:rsidR="00E91DFA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 w:rsidR="00300BC4">
        <w:rPr>
          <w:rFonts w:ascii="Times New Roman" w:hAnsi="Times New Roman"/>
          <w:sz w:val="28"/>
          <w:szCs w:val="28"/>
        </w:rPr>
        <w:t>1198,9</w:t>
      </w:r>
      <w:r w:rsidR="00E91DFA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300BC4">
        <w:rPr>
          <w:rFonts w:ascii="Times New Roman" w:hAnsi="Times New Roman"/>
          <w:sz w:val="28"/>
          <w:szCs w:val="28"/>
        </w:rPr>
        <w:t>19,5</w:t>
      </w:r>
      <w:r w:rsidR="00E91DFA">
        <w:rPr>
          <w:rFonts w:ascii="Times New Roman" w:hAnsi="Times New Roman"/>
          <w:sz w:val="28"/>
          <w:szCs w:val="28"/>
        </w:rPr>
        <w:t xml:space="preserve">%. </w:t>
      </w:r>
      <w:r w:rsidRPr="00310A6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71565" w:rsidRPr="00D42F61" w:rsidRDefault="00971565" w:rsidP="009715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2F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1 квартал </w:t>
      </w:r>
      <w:r w:rsidR="00EF3536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300BC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D42F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971565" w:rsidRPr="007E02BD" w:rsidRDefault="00971565" w:rsidP="0097156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D42F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</w:t>
      </w:r>
      <w:r w:rsidRPr="007E02BD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1 квартал </w:t>
      </w:r>
      <w:r w:rsidR="00EF3536" w:rsidRPr="007E02B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84E0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E02BD">
        <w:rPr>
          <w:rFonts w:ascii="Times New Roman" w:eastAsia="Times New Roman" w:hAnsi="Times New Roman" w:cs="Times New Roman"/>
          <w:sz w:val="28"/>
          <w:szCs w:val="28"/>
        </w:rPr>
        <w:t xml:space="preserve"> года, налоговые и неналоговые доходы составляют  </w:t>
      </w:r>
      <w:r w:rsidR="00284E06">
        <w:rPr>
          <w:rFonts w:ascii="Times New Roman" w:eastAsia="Times New Roman" w:hAnsi="Times New Roman" w:cs="Times New Roman"/>
          <w:sz w:val="28"/>
          <w:szCs w:val="28"/>
        </w:rPr>
        <w:t>8247,9</w:t>
      </w:r>
      <w:r w:rsidRPr="007E02B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 </w:t>
      </w:r>
      <w:r w:rsidR="00284E06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7E02BD">
        <w:rPr>
          <w:rFonts w:ascii="Times New Roman" w:eastAsia="Times New Roman" w:hAnsi="Times New Roman" w:cs="Times New Roman"/>
          <w:sz w:val="28"/>
          <w:szCs w:val="28"/>
        </w:rPr>
        <w:t>%. Финансовая помощь из других бюджетов </w:t>
      </w:r>
      <w:r w:rsidR="0081252F" w:rsidRPr="007E02BD">
        <w:rPr>
          <w:rFonts w:ascii="Times New Roman" w:eastAsia="Times New Roman" w:hAnsi="Times New Roman" w:cs="Times New Roman"/>
          <w:sz w:val="28"/>
          <w:szCs w:val="28"/>
        </w:rPr>
        <w:t>в 1 квартале не поступала.</w:t>
      </w:r>
      <w:r w:rsidRPr="007E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565" w:rsidRPr="002F02F5" w:rsidRDefault="00971565" w:rsidP="0097156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7E02BD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наибольший удельный вес </w:t>
      </w:r>
      <w:r w:rsidR="00164350" w:rsidRPr="007E02BD">
        <w:rPr>
          <w:rFonts w:ascii="Times New Roman" w:eastAsia="Times New Roman" w:hAnsi="Times New Roman" w:cs="Times New Roman"/>
          <w:sz w:val="28"/>
          <w:szCs w:val="28"/>
        </w:rPr>
        <w:t xml:space="preserve">занимают налоговые </w:t>
      </w:r>
      <w:r w:rsidR="009F10D6" w:rsidRPr="007E02BD">
        <w:rPr>
          <w:rFonts w:ascii="Times New Roman" w:eastAsia="Times New Roman" w:hAnsi="Times New Roman" w:cs="Times New Roman"/>
          <w:sz w:val="28"/>
          <w:szCs w:val="28"/>
        </w:rPr>
        <w:t xml:space="preserve">доходы </w:t>
      </w:r>
      <w:r w:rsidR="008F68B6" w:rsidRPr="007E02B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10D6" w:rsidRPr="007E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E06">
        <w:rPr>
          <w:rFonts w:ascii="Times New Roman" w:eastAsia="Times New Roman" w:hAnsi="Times New Roman" w:cs="Times New Roman"/>
          <w:sz w:val="28"/>
          <w:szCs w:val="28"/>
        </w:rPr>
        <w:t>97,0</w:t>
      </w:r>
      <w:r w:rsidR="00164350" w:rsidRPr="007E02BD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алоговых доходов наибольший удельный вес приходится на </w:t>
      </w:r>
      <w:r w:rsidR="007C6EE3" w:rsidRPr="007E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8B6" w:rsidRPr="007E02BD">
        <w:rPr>
          <w:rFonts w:ascii="Times New Roman" w:eastAsia="Times New Roman" w:hAnsi="Times New Roman" w:cs="Times New Roman"/>
          <w:sz w:val="28"/>
          <w:szCs w:val="28"/>
        </w:rPr>
        <w:t xml:space="preserve">налог на доходы физических лиц – </w:t>
      </w:r>
      <w:r w:rsidR="00284E06">
        <w:rPr>
          <w:rFonts w:ascii="Times New Roman" w:eastAsia="Times New Roman" w:hAnsi="Times New Roman" w:cs="Times New Roman"/>
          <w:sz w:val="28"/>
          <w:szCs w:val="28"/>
        </w:rPr>
        <w:t>48,3</w:t>
      </w:r>
      <w:r w:rsidR="008F68B6" w:rsidRPr="007E02B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284E06">
        <w:rPr>
          <w:rFonts w:ascii="Times New Roman" w:eastAsia="Times New Roman" w:hAnsi="Times New Roman" w:cs="Times New Roman"/>
          <w:sz w:val="28"/>
          <w:szCs w:val="28"/>
        </w:rPr>
        <w:t>3986,7</w:t>
      </w:r>
      <w:r w:rsidR="008F68B6" w:rsidRPr="007E02BD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="00284E0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84E06" w:rsidRPr="00284E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E06" w:rsidRPr="007E02BD"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 – </w:t>
      </w:r>
      <w:r w:rsidR="00284E06">
        <w:rPr>
          <w:rFonts w:ascii="Times New Roman" w:eastAsia="Times New Roman" w:hAnsi="Times New Roman" w:cs="Times New Roman"/>
          <w:sz w:val="28"/>
          <w:szCs w:val="28"/>
        </w:rPr>
        <w:t>39,5</w:t>
      </w:r>
      <w:r w:rsidR="00284E06" w:rsidRPr="007E02B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284E06">
        <w:rPr>
          <w:rFonts w:ascii="Times New Roman" w:eastAsia="Times New Roman" w:hAnsi="Times New Roman" w:cs="Times New Roman"/>
          <w:sz w:val="28"/>
          <w:szCs w:val="28"/>
        </w:rPr>
        <w:t>3258,4</w:t>
      </w:r>
      <w:r w:rsidR="00284E06" w:rsidRPr="007E02BD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Pr="007E02BD">
        <w:rPr>
          <w:rFonts w:ascii="Times New Roman" w:eastAsia="Times New Roman" w:hAnsi="Times New Roman" w:cs="Times New Roman"/>
          <w:sz w:val="28"/>
          <w:szCs w:val="28"/>
        </w:rPr>
        <w:t xml:space="preserve">. Неналоговые доходы в структуре собственных доходов за 1 квартал </w:t>
      </w:r>
      <w:r w:rsidR="00EF3536" w:rsidRPr="007E02B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84E0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E02BD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и </w:t>
      </w:r>
      <w:r w:rsidR="00284E06">
        <w:rPr>
          <w:rFonts w:ascii="Times New Roman" w:eastAsia="Times New Roman" w:hAnsi="Times New Roman" w:cs="Times New Roman"/>
          <w:sz w:val="28"/>
          <w:szCs w:val="28"/>
        </w:rPr>
        <w:t>3,0</w:t>
      </w:r>
      <w:r w:rsidRPr="007E02B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284E06">
        <w:rPr>
          <w:rFonts w:ascii="Times New Roman" w:eastAsia="Times New Roman" w:hAnsi="Times New Roman" w:cs="Times New Roman"/>
          <w:sz w:val="28"/>
          <w:szCs w:val="28"/>
        </w:rPr>
        <w:t>251,9</w:t>
      </w:r>
      <w:r w:rsidRPr="007E02BD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2F02F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AD302A" w:rsidRPr="002F02F5">
        <w:rPr>
          <w:rFonts w:ascii="Times New Roman" w:eastAsia="Times New Roman" w:hAnsi="Times New Roman" w:cs="Times New Roman"/>
          <w:sz w:val="28"/>
          <w:szCs w:val="28"/>
        </w:rPr>
        <w:t xml:space="preserve">Наибольший </w:t>
      </w:r>
      <w:r w:rsidR="007E02BD" w:rsidRPr="002F02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ельный </w:t>
      </w:r>
      <w:r w:rsidR="00AD302A" w:rsidRPr="002F02F5">
        <w:rPr>
          <w:rFonts w:ascii="Times New Roman" w:eastAsia="Times New Roman" w:hAnsi="Times New Roman" w:cs="Times New Roman"/>
          <w:sz w:val="28"/>
          <w:szCs w:val="28"/>
        </w:rPr>
        <w:t>вес в них</w:t>
      </w:r>
      <w:r w:rsidR="00D42F61" w:rsidRPr="002F02F5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Доходы от </w:t>
      </w:r>
      <w:r w:rsidR="00284E06" w:rsidRPr="002F02F5">
        <w:rPr>
          <w:rFonts w:ascii="Times New Roman" w:eastAsia="Times New Roman" w:hAnsi="Times New Roman" w:cs="Times New Roman"/>
          <w:sz w:val="28"/>
          <w:szCs w:val="28"/>
        </w:rPr>
        <w:t>использования собственности</w:t>
      </w:r>
      <w:r w:rsidR="00D42F61" w:rsidRPr="002F02F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84E06" w:rsidRPr="002F02F5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D42F61" w:rsidRPr="002F02F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71565" w:rsidRPr="002F02F5" w:rsidRDefault="00526ECB" w:rsidP="00D50357">
      <w:pPr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  <w:r w:rsidRPr="002F02F5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и д</w:t>
      </w:r>
      <w:r w:rsidR="00971565" w:rsidRPr="002F02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амика поступления  доходов за 1 квартал </w:t>
      </w:r>
      <w:r w:rsidR="00EF3536" w:rsidRPr="002F02F5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235D57" w:rsidRPr="002F02F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71565" w:rsidRPr="002F02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 </w:t>
      </w:r>
    </w:p>
    <w:p w:rsidR="00971565" w:rsidRDefault="00971565" w:rsidP="0097156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02F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72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993"/>
        <w:gridCol w:w="991"/>
        <w:gridCol w:w="853"/>
        <w:gridCol w:w="1005"/>
        <w:gridCol w:w="916"/>
        <w:gridCol w:w="916"/>
        <w:gridCol w:w="916"/>
      </w:tblGrid>
      <w:tr w:rsidR="0035065D" w:rsidRPr="00554407" w:rsidTr="00CB61F9">
        <w:trPr>
          <w:trHeight w:val="111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7C7E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C7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</w:t>
            </w:r>
          </w:p>
          <w:p w:rsidR="0035065D" w:rsidRPr="00554407" w:rsidRDefault="0035065D" w:rsidP="007C7E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C7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7C7E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C7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65D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</w:t>
            </w:r>
            <w:proofErr w:type="spellEnd"/>
          </w:p>
          <w:p w:rsidR="0035065D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,</w:t>
            </w:r>
          </w:p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35065D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C7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C7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, </w:t>
            </w:r>
          </w:p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35065D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C7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7C7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, </w:t>
            </w:r>
          </w:p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D4743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E864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0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35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873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99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3</w:t>
            </w:r>
          </w:p>
        </w:tc>
      </w:tr>
      <w:tr w:rsidR="00ED4743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DD4722" w:rsidRDefault="00ED4743" w:rsidP="00E864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7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43" w:rsidRPr="00DD4722" w:rsidRDefault="00ED474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0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43" w:rsidRPr="00DD4722" w:rsidRDefault="00ED4743" w:rsidP="00E67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7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9</w:t>
            </w:r>
          </w:p>
        </w:tc>
      </w:tr>
      <w:tr w:rsidR="00ED4743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E8643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2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66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D9790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6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6</w:t>
            </w:r>
          </w:p>
        </w:tc>
      </w:tr>
      <w:tr w:rsidR="00ED4743" w:rsidRPr="00554407" w:rsidTr="0004580C">
        <w:trPr>
          <w:trHeight w:val="2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971565">
            <w:pPr>
              <w:spacing w:after="0" w:line="204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E8643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D97907">
            <w:pPr>
              <w:spacing w:after="0" w:line="20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F01E2E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2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5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</w:tr>
      <w:tr w:rsidR="00ED4743" w:rsidRPr="00554407" w:rsidTr="0004580C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Default="00ED4743" w:rsidP="00E8643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Default="00ED4743" w:rsidP="00E673CE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367816" w:rsidP="003678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6,9 раза</w:t>
            </w:r>
          </w:p>
        </w:tc>
      </w:tr>
      <w:tr w:rsidR="00ED4743" w:rsidRPr="00554407" w:rsidTr="0004580C">
        <w:trPr>
          <w:trHeight w:val="19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971565">
            <w:pPr>
              <w:spacing w:after="0" w:line="198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E8643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1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D97907">
            <w:pPr>
              <w:spacing w:after="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F01E2E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8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</w:tr>
      <w:tr w:rsidR="00ED4743" w:rsidRPr="00554407" w:rsidTr="0004580C">
        <w:trPr>
          <w:trHeight w:val="2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E8643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F01E2E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D4743" w:rsidRPr="00554407" w:rsidTr="0004580C">
        <w:trPr>
          <w:trHeight w:val="2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43" w:rsidRPr="00554407" w:rsidRDefault="00ED47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тмененным налогам и сборам и иным обязательным платеж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43" w:rsidRDefault="00ED4743" w:rsidP="00E8643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43" w:rsidRPr="00554407" w:rsidRDefault="00ED474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43" w:rsidRDefault="00ED4743" w:rsidP="00D9790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43" w:rsidRPr="00ED4743" w:rsidRDefault="00E349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3499D" w:rsidP="00E349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D4743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E864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9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E67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3499D" w:rsidP="00E349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1,9 раза</w:t>
            </w:r>
          </w:p>
        </w:tc>
      </w:tr>
      <w:tr w:rsidR="00ED4743" w:rsidRPr="00554407" w:rsidTr="0004580C">
        <w:trPr>
          <w:trHeight w:val="87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E864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E67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3499D" w:rsidP="00E349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3,8 раза</w:t>
            </w:r>
          </w:p>
        </w:tc>
      </w:tr>
      <w:tr w:rsidR="00ED4743" w:rsidRPr="00554407" w:rsidTr="0004580C">
        <w:trPr>
          <w:trHeight w:val="1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971565">
            <w:pPr>
              <w:spacing w:after="0" w:line="17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E86434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D97907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43" w:rsidRPr="00554407" w:rsidRDefault="00ED4743" w:rsidP="00971565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D4743" w:rsidRPr="00554407" w:rsidTr="0004580C">
        <w:trPr>
          <w:trHeight w:val="1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43" w:rsidRPr="00554407" w:rsidRDefault="00ED4743" w:rsidP="009E7185">
            <w:pPr>
              <w:spacing w:after="0" w:line="17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43" w:rsidRDefault="00ED4743" w:rsidP="00E86434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43" w:rsidRDefault="00ED4743" w:rsidP="00D97907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43" w:rsidRDefault="00ED4743" w:rsidP="00971565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D47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7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4743" w:rsidRPr="00ED4743" w:rsidRDefault="00E3499D" w:rsidP="00E349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247F" w:rsidRPr="00554407" w:rsidTr="0004580C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47F" w:rsidRPr="00554407" w:rsidRDefault="00E7247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47F" w:rsidRPr="00554407" w:rsidRDefault="00E7247F" w:rsidP="00E864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47F" w:rsidRPr="00554407" w:rsidRDefault="00505A3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7346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47F" w:rsidRPr="00554407" w:rsidRDefault="00E7247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47F" w:rsidRPr="00E77ECD" w:rsidRDefault="00E72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247F" w:rsidRPr="00E77ECD" w:rsidRDefault="00E72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247F" w:rsidRPr="00E77ECD" w:rsidRDefault="00E72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247F" w:rsidRPr="00E77ECD" w:rsidRDefault="00E72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7247F" w:rsidRPr="00554407" w:rsidTr="0004580C">
        <w:trPr>
          <w:trHeight w:val="26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47F" w:rsidRPr="00554407" w:rsidRDefault="00E7247F" w:rsidP="0097156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47F" w:rsidRPr="00554407" w:rsidRDefault="00E7247F" w:rsidP="00E864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47F" w:rsidRPr="00554407" w:rsidRDefault="00E7247F" w:rsidP="00590F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47F" w:rsidRPr="00554407" w:rsidRDefault="00E7247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47F" w:rsidRPr="00E77ECD" w:rsidRDefault="00E724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247F" w:rsidRPr="00E77ECD" w:rsidRDefault="00E7247F" w:rsidP="00E864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247F" w:rsidRPr="00E77ECD" w:rsidRDefault="00E7247F" w:rsidP="00E864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247F" w:rsidRPr="00E77ECD" w:rsidRDefault="00E7247F" w:rsidP="00E864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247F" w:rsidRPr="00554407" w:rsidTr="0004580C">
        <w:trPr>
          <w:trHeight w:val="41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47F" w:rsidRPr="00554407" w:rsidRDefault="00E7247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47F" w:rsidRPr="00554407" w:rsidRDefault="00E7247F" w:rsidP="00E864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47F" w:rsidRPr="00554407" w:rsidRDefault="00EB6B82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60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47F" w:rsidRPr="00554407" w:rsidRDefault="00E7247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47F" w:rsidRPr="00E77ECD" w:rsidRDefault="00E7247F" w:rsidP="00E864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247F" w:rsidRPr="00E77ECD" w:rsidRDefault="00E7247F" w:rsidP="00E864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247F" w:rsidRPr="00E77ECD" w:rsidRDefault="00E7247F" w:rsidP="00E864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247F" w:rsidRPr="00E77ECD" w:rsidRDefault="00E7247F" w:rsidP="00E864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247F" w:rsidRPr="00554407" w:rsidTr="0004580C">
        <w:trPr>
          <w:trHeight w:val="22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47F" w:rsidRPr="00554407" w:rsidRDefault="00E7247F" w:rsidP="00971565">
            <w:pPr>
              <w:spacing w:after="0" w:line="221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47F" w:rsidRPr="00554407" w:rsidRDefault="00E7247F" w:rsidP="00E86434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47F" w:rsidRPr="00554407" w:rsidRDefault="00E7247F" w:rsidP="00D97907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47F" w:rsidRPr="00554407" w:rsidRDefault="00E7247F" w:rsidP="00971565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47F" w:rsidRPr="00E77ECD" w:rsidRDefault="00E7247F" w:rsidP="00E864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247F" w:rsidRPr="00E77ECD" w:rsidRDefault="00E7247F" w:rsidP="00E864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247F" w:rsidRPr="00E77ECD" w:rsidRDefault="00E7247F" w:rsidP="00E864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247F" w:rsidRPr="00E77ECD" w:rsidRDefault="00E7247F" w:rsidP="00E864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247F" w:rsidRPr="00554407" w:rsidTr="0004580C">
        <w:trPr>
          <w:trHeight w:val="22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47F" w:rsidRPr="00554407" w:rsidRDefault="00E7247F" w:rsidP="00971565">
            <w:pPr>
              <w:spacing w:after="0" w:line="221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47F" w:rsidRPr="00554407" w:rsidRDefault="00E7247F" w:rsidP="00E86434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47F" w:rsidRPr="00554407" w:rsidRDefault="00EB6B82" w:rsidP="00D97907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47F" w:rsidRPr="00554407" w:rsidRDefault="00E7247F" w:rsidP="00971565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47F" w:rsidRPr="00E77ECD" w:rsidRDefault="00E7247F" w:rsidP="00E864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247F" w:rsidRPr="00E77ECD" w:rsidRDefault="00E7247F" w:rsidP="00E864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247F" w:rsidRPr="00E77ECD" w:rsidRDefault="00E7247F" w:rsidP="00E864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247F" w:rsidRPr="00E77ECD" w:rsidRDefault="00E7247F" w:rsidP="00E864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067E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67E" w:rsidRPr="00554407" w:rsidRDefault="0010067E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67E" w:rsidRPr="00554407" w:rsidRDefault="0010067E" w:rsidP="00E864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0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67E" w:rsidRPr="00554407" w:rsidRDefault="0010067E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8281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67E" w:rsidRPr="00554407" w:rsidRDefault="0010067E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99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67E" w:rsidRPr="0010067E" w:rsidRDefault="001006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6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0067E" w:rsidRPr="0010067E" w:rsidRDefault="001006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6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0067E" w:rsidRPr="0010067E" w:rsidRDefault="001006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6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0067E" w:rsidRPr="0010067E" w:rsidRDefault="001006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6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3</w:t>
            </w:r>
          </w:p>
        </w:tc>
      </w:tr>
    </w:tbl>
    <w:p w:rsidR="000467D1" w:rsidRDefault="00B970D4" w:rsidP="00AF7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равнении с аналогичным периодом прошлого года собственные доходы </w:t>
      </w:r>
      <w:r w:rsidR="00710389">
        <w:rPr>
          <w:rFonts w:ascii="Times New Roman" w:eastAsia="Times New Roman" w:hAnsi="Times New Roman" w:cs="Times New Roman"/>
          <w:bCs/>
          <w:sz w:val="28"/>
          <w:szCs w:val="28"/>
        </w:rPr>
        <w:t>увеличились</w:t>
      </w: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710389">
        <w:rPr>
          <w:rFonts w:ascii="Times New Roman" w:eastAsia="Times New Roman" w:hAnsi="Times New Roman" w:cs="Times New Roman"/>
          <w:bCs/>
          <w:sz w:val="28"/>
          <w:szCs w:val="28"/>
        </w:rPr>
        <w:t>792,9</w:t>
      </w: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или </w:t>
      </w:r>
      <w:r w:rsidR="000467D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710389">
        <w:rPr>
          <w:rFonts w:ascii="Times New Roman" w:eastAsia="Times New Roman" w:hAnsi="Times New Roman" w:cs="Times New Roman"/>
          <w:bCs/>
          <w:sz w:val="28"/>
          <w:szCs w:val="28"/>
        </w:rPr>
        <w:t>10,3</w:t>
      </w: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%. </w:t>
      </w:r>
      <w:r w:rsidR="005C35E5"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чем </w:t>
      </w:r>
      <w:r w:rsidR="00710389">
        <w:rPr>
          <w:rFonts w:ascii="Times New Roman" w:eastAsia="Times New Roman" w:hAnsi="Times New Roman" w:cs="Times New Roman"/>
          <w:bCs/>
          <w:sz w:val="28"/>
          <w:szCs w:val="28"/>
        </w:rPr>
        <w:t>увеличение</w:t>
      </w:r>
      <w:r w:rsidR="000467D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словлено в основном за счет </w:t>
      </w:r>
      <w:r w:rsidR="007D5E9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лога на доходы физлиц на 566,6 тыс. </w:t>
      </w:r>
      <w:r w:rsidR="007D5E9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ублей, или 16,6%, на</w:t>
      </w:r>
      <w:r w:rsidR="005C35E5" w:rsidRPr="005C35E5">
        <w:rPr>
          <w:rFonts w:ascii="Times New Roman" w:eastAsia="Times New Roman" w:hAnsi="Times New Roman" w:cs="Times New Roman"/>
          <w:bCs/>
          <w:sz w:val="28"/>
          <w:szCs w:val="28"/>
        </w:rPr>
        <w:t>лог</w:t>
      </w:r>
      <w:r w:rsidR="007D5E98">
        <w:rPr>
          <w:rFonts w:ascii="Times New Roman" w:eastAsia="Times New Roman" w:hAnsi="Times New Roman" w:cs="Times New Roman"/>
          <w:bCs/>
          <w:sz w:val="28"/>
          <w:szCs w:val="28"/>
        </w:rPr>
        <w:t>а на имущество</w:t>
      </w:r>
      <w:r w:rsidR="005C35E5"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67D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7D5E98">
        <w:rPr>
          <w:rFonts w:ascii="Times New Roman" w:eastAsia="Times New Roman" w:hAnsi="Times New Roman" w:cs="Times New Roman"/>
          <w:bCs/>
          <w:sz w:val="28"/>
          <w:szCs w:val="28"/>
        </w:rPr>
        <w:t>445,4</w:t>
      </w:r>
      <w:r w:rsidR="000467D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или </w:t>
      </w:r>
      <w:r w:rsidR="007D5E98">
        <w:rPr>
          <w:rFonts w:ascii="Times New Roman" w:eastAsia="Times New Roman" w:hAnsi="Times New Roman" w:cs="Times New Roman"/>
          <w:bCs/>
          <w:sz w:val="28"/>
          <w:szCs w:val="28"/>
        </w:rPr>
        <w:t>в 6,9 раза и доходов от использования собственности в 3,8 раза</w:t>
      </w:r>
      <w:r w:rsidR="000467D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3C0EEF" w:rsidRDefault="00971565" w:rsidP="00AF7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доходы физических лиц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  </w:t>
      </w:r>
      <w:proofErr w:type="gramStart"/>
      <w:r w:rsidRPr="0055150E">
        <w:rPr>
          <w:rFonts w:ascii="Times New Roman" w:eastAsia="Times New Roman" w:hAnsi="Times New Roman" w:cs="Times New Roman"/>
          <w:sz w:val="28"/>
          <w:szCs w:val="28"/>
        </w:rPr>
        <w:t>исполнен</w:t>
      </w:r>
      <w:proofErr w:type="gramEnd"/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D3D93" w:rsidRPr="0055150E"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E98">
        <w:rPr>
          <w:rFonts w:ascii="Times New Roman" w:eastAsia="Times New Roman" w:hAnsi="Times New Roman" w:cs="Times New Roman"/>
          <w:sz w:val="28"/>
          <w:szCs w:val="28"/>
        </w:rPr>
        <w:t xml:space="preserve">3986,1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7D5E98">
        <w:rPr>
          <w:rFonts w:ascii="Times New Roman" w:eastAsia="Times New Roman" w:hAnsi="Times New Roman" w:cs="Times New Roman"/>
          <w:sz w:val="28"/>
          <w:szCs w:val="28"/>
        </w:rPr>
        <w:t>19,2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7D5E98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7D5E98">
        <w:rPr>
          <w:rFonts w:ascii="Times New Roman" w:eastAsia="Times New Roman" w:hAnsi="Times New Roman" w:cs="Times New Roman"/>
          <w:sz w:val="28"/>
          <w:szCs w:val="28"/>
        </w:rPr>
        <w:t>16,6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 xml:space="preserve"> В структуре собственных доходов – </w:t>
      </w:r>
      <w:r w:rsidR="007D5E98">
        <w:rPr>
          <w:rFonts w:ascii="Times New Roman" w:eastAsia="Times New Roman" w:hAnsi="Times New Roman" w:cs="Times New Roman"/>
          <w:sz w:val="28"/>
          <w:szCs w:val="28"/>
        </w:rPr>
        <w:t>48,3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C0EEF" w:rsidRDefault="00971565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Акцизы  по подакцизным товарам  (продукции),  производимым на территории РФ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7D5E98">
        <w:rPr>
          <w:rFonts w:ascii="Times New Roman" w:eastAsia="Times New Roman" w:hAnsi="Times New Roman" w:cs="Times New Roman"/>
          <w:sz w:val="28"/>
          <w:szCs w:val="28"/>
        </w:rPr>
        <w:t>482,3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7D5E98">
        <w:rPr>
          <w:rFonts w:ascii="Times New Roman" w:eastAsia="Times New Roman" w:hAnsi="Times New Roman" w:cs="Times New Roman"/>
          <w:sz w:val="28"/>
          <w:szCs w:val="28"/>
        </w:rPr>
        <w:t>18,5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к уточненной бюджетной росписи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7D5E98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7D5E98">
        <w:rPr>
          <w:rFonts w:ascii="Times New Roman" w:eastAsia="Times New Roman" w:hAnsi="Times New Roman" w:cs="Times New Roman"/>
          <w:sz w:val="28"/>
          <w:szCs w:val="28"/>
        </w:rPr>
        <w:t>13,5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  <w:r w:rsidR="000467D1" w:rsidRPr="000467D1">
        <w:t xml:space="preserve"> </w:t>
      </w:r>
      <w:r w:rsidR="000467D1" w:rsidRPr="000467D1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обственных доходов – </w:t>
      </w:r>
      <w:r w:rsidR="007D5E98">
        <w:rPr>
          <w:rFonts w:ascii="Times New Roman" w:eastAsia="Times New Roman" w:hAnsi="Times New Roman" w:cs="Times New Roman"/>
          <w:sz w:val="28"/>
          <w:szCs w:val="28"/>
        </w:rPr>
        <w:t>5,8</w:t>
      </w:r>
      <w:r w:rsidR="000467D1" w:rsidRP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217FA" w:rsidRDefault="00971565" w:rsidP="000217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7D5E98">
        <w:rPr>
          <w:rFonts w:ascii="Times New Roman" w:eastAsia="Times New Roman" w:hAnsi="Times New Roman" w:cs="Times New Roman"/>
          <w:sz w:val="28"/>
          <w:szCs w:val="28"/>
        </w:rPr>
        <w:t>520,4</w:t>
      </w:r>
      <w:r w:rsidR="00021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7D5E98">
        <w:rPr>
          <w:rFonts w:ascii="Times New Roman" w:eastAsia="Times New Roman" w:hAnsi="Times New Roman" w:cs="Times New Roman"/>
          <w:sz w:val="28"/>
          <w:szCs w:val="28"/>
        </w:rPr>
        <w:t>7,2</w:t>
      </w:r>
      <w:r w:rsidR="009D3D93" w:rsidRPr="005515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7D5E98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</w:t>
      </w:r>
      <w:r w:rsidR="007D5E98">
        <w:rPr>
          <w:rFonts w:ascii="Times New Roman" w:eastAsia="Times New Roman" w:hAnsi="Times New Roman" w:cs="Times New Roman"/>
          <w:sz w:val="28"/>
          <w:szCs w:val="28"/>
        </w:rPr>
        <w:t>в 6,9 раза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17FA" w:rsidRPr="00021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7FA" w:rsidRPr="000467D1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обственных доходов – </w:t>
      </w:r>
      <w:r w:rsidR="007D5E98">
        <w:rPr>
          <w:rFonts w:ascii="Times New Roman" w:eastAsia="Times New Roman" w:hAnsi="Times New Roman" w:cs="Times New Roman"/>
          <w:sz w:val="28"/>
          <w:szCs w:val="28"/>
        </w:rPr>
        <w:t>6,3</w:t>
      </w:r>
      <w:r w:rsidR="000217FA" w:rsidRP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44E00" w:rsidRDefault="00971565" w:rsidP="00744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ого налога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7D5E98">
        <w:rPr>
          <w:rFonts w:ascii="Times New Roman" w:eastAsia="Times New Roman" w:hAnsi="Times New Roman" w:cs="Times New Roman"/>
          <w:sz w:val="28"/>
          <w:szCs w:val="28"/>
        </w:rPr>
        <w:t>3258,4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7D5E98">
        <w:rPr>
          <w:rFonts w:ascii="Times New Roman" w:eastAsia="Times New Roman" w:hAnsi="Times New Roman" w:cs="Times New Roman"/>
          <w:sz w:val="28"/>
          <w:szCs w:val="28"/>
        </w:rPr>
        <w:t>33,9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7D5E98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7D5E98">
        <w:rPr>
          <w:rFonts w:ascii="Times New Roman" w:eastAsia="Times New Roman" w:hAnsi="Times New Roman" w:cs="Times New Roman"/>
          <w:sz w:val="28"/>
          <w:szCs w:val="28"/>
        </w:rPr>
        <w:t>7,4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  <w:r w:rsidR="00744E00" w:rsidRPr="00744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E00" w:rsidRPr="000467D1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обственных доходов – </w:t>
      </w:r>
      <w:r w:rsidR="007D5E98">
        <w:rPr>
          <w:rFonts w:ascii="Times New Roman" w:eastAsia="Times New Roman" w:hAnsi="Times New Roman" w:cs="Times New Roman"/>
          <w:sz w:val="28"/>
          <w:szCs w:val="28"/>
        </w:rPr>
        <w:t>39,5</w:t>
      </w:r>
      <w:r w:rsidR="00744E00" w:rsidRP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35DBD" w:rsidRDefault="00B54522" w:rsidP="00744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sz w:val="28"/>
          <w:szCs w:val="28"/>
        </w:rPr>
        <w:t>Единый сельскохозяйственный налог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35D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 w:rsidR="00D35DBD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D35DBD">
        <w:rPr>
          <w:rFonts w:ascii="Times New Roman" w:eastAsia="Times New Roman" w:hAnsi="Times New Roman" w:cs="Times New Roman"/>
          <w:sz w:val="28"/>
          <w:szCs w:val="28"/>
        </w:rPr>
        <w:t>ал.</w:t>
      </w:r>
    </w:p>
    <w:p w:rsidR="00B54522" w:rsidRPr="0055150E" w:rsidRDefault="00B54522" w:rsidP="00B54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sz w:val="28"/>
          <w:szCs w:val="28"/>
        </w:rPr>
        <w:t>Задолженность и перерасчеты по отмененным налогам и сборам и иным обязательным платежам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35D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в бюджет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поступило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EEF" w:rsidRDefault="003E4EEA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</w:t>
      </w:r>
      <w:r w:rsidR="00876069"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DBD">
        <w:rPr>
          <w:rFonts w:ascii="Times New Roman" w:eastAsia="Times New Roman" w:hAnsi="Times New Roman" w:cs="Times New Roman"/>
          <w:sz w:val="28"/>
          <w:szCs w:val="28"/>
        </w:rPr>
        <w:t xml:space="preserve">251,9 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D35DBD">
        <w:rPr>
          <w:rFonts w:ascii="Times New Roman" w:eastAsia="Times New Roman" w:hAnsi="Times New Roman" w:cs="Times New Roman"/>
          <w:sz w:val="28"/>
          <w:szCs w:val="28"/>
        </w:rPr>
        <w:t>53,1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743448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</w:t>
      </w:r>
      <w:r w:rsidR="00D35DBD">
        <w:rPr>
          <w:rFonts w:ascii="Times New Roman" w:eastAsia="Times New Roman" w:hAnsi="Times New Roman" w:cs="Times New Roman"/>
          <w:sz w:val="28"/>
          <w:szCs w:val="28"/>
        </w:rPr>
        <w:t>в 3,8 раза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3582" w:rsidRDefault="00971565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продажи материальных и нематериальных активов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582" w:rsidRPr="00EA3582">
        <w:rPr>
          <w:rFonts w:ascii="Times New Roman" w:eastAsia="Times New Roman" w:hAnsi="Times New Roman" w:cs="Times New Roman"/>
          <w:sz w:val="28"/>
          <w:szCs w:val="28"/>
        </w:rPr>
        <w:t xml:space="preserve">за 1 квартал 2022 года в бюджет не  поступило. </w:t>
      </w:r>
    </w:p>
    <w:p w:rsidR="00EA3582" w:rsidRPr="0055150E" w:rsidRDefault="003C0EEF" w:rsidP="00EA3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EEF">
        <w:rPr>
          <w:rFonts w:ascii="Times New Roman" w:eastAsia="Times New Roman" w:hAnsi="Times New Roman" w:cs="Times New Roman"/>
          <w:b/>
          <w:sz w:val="28"/>
          <w:szCs w:val="28"/>
        </w:rPr>
        <w:t>Штрафы, санкции, возмещение ущерба</w:t>
      </w:r>
      <w:r w:rsidRPr="003C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582" w:rsidRPr="0055150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EA3582">
        <w:rPr>
          <w:rFonts w:ascii="Times New Roman" w:eastAsia="Times New Roman" w:hAnsi="Times New Roman" w:cs="Times New Roman"/>
          <w:sz w:val="28"/>
          <w:szCs w:val="28"/>
        </w:rPr>
        <w:t xml:space="preserve">1 квартал 2022 года </w:t>
      </w:r>
      <w:r w:rsidR="00EA3582" w:rsidRPr="0055150E">
        <w:rPr>
          <w:rFonts w:ascii="Times New Roman" w:eastAsia="Times New Roman" w:hAnsi="Times New Roman" w:cs="Times New Roman"/>
          <w:sz w:val="28"/>
          <w:szCs w:val="28"/>
        </w:rPr>
        <w:t>в бюджет</w:t>
      </w:r>
      <w:r w:rsidR="00EA3582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EA3582" w:rsidRPr="0055150E">
        <w:rPr>
          <w:rFonts w:ascii="Times New Roman" w:eastAsia="Times New Roman" w:hAnsi="Times New Roman" w:cs="Times New Roman"/>
          <w:sz w:val="28"/>
          <w:szCs w:val="28"/>
        </w:rPr>
        <w:t xml:space="preserve"> поступило</w:t>
      </w:r>
      <w:r w:rsidR="00EA35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3582"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565" w:rsidRPr="0055150E" w:rsidRDefault="00971565" w:rsidP="00971565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D45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 не поступали. </w:t>
      </w:r>
    </w:p>
    <w:p w:rsidR="00971565" w:rsidRPr="0055150E" w:rsidRDefault="00971565" w:rsidP="00971565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бсидии бюджетам субъектов РФ и муниципальных образований (межбюджетные субсидии)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D45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5150E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поступали. </w:t>
      </w:r>
    </w:p>
    <w:p w:rsidR="00971565" w:rsidRPr="0055150E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D45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D3D93" w:rsidRPr="0055150E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D3D93" w:rsidRPr="0055150E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9D3D93" w:rsidRPr="0055150E">
        <w:rPr>
          <w:rFonts w:ascii="Times New Roman" w:eastAsia="Times New Roman" w:hAnsi="Times New Roman" w:cs="Times New Roman"/>
          <w:sz w:val="28"/>
          <w:szCs w:val="28"/>
        </w:rPr>
        <w:t>поступали.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565" w:rsidRPr="002F3B86" w:rsidRDefault="00971565" w:rsidP="009715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B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1 квартал </w:t>
      </w:r>
      <w:r w:rsidR="00EF3536" w:rsidRPr="002F3B86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362BCE" w:rsidRPr="002F3B8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2F3B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6127A5" w:rsidRPr="002F3B8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B86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за </w:t>
      </w:r>
      <w:r w:rsidR="003C0EEF" w:rsidRPr="002F3B86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EF3536" w:rsidRPr="002F3B8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62BCE" w:rsidRPr="002F3B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0EEF" w:rsidRPr="002F3B8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2F3B86">
        <w:rPr>
          <w:rFonts w:ascii="Times New Roman" w:eastAsia="Times New Roman" w:hAnsi="Times New Roman" w:cs="Times New Roman"/>
          <w:sz w:val="28"/>
          <w:szCs w:val="28"/>
        </w:rPr>
        <w:t xml:space="preserve">по годовой уточненной бюджетной росписи составили в сумме </w:t>
      </w:r>
      <w:r w:rsidR="00362BCE" w:rsidRPr="002F3B86">
        <w:rPr>
          <w:rFonts w:ascii="Times New Roman" w:eastAsia="Times New Roman" w:hAnsi="Times New Roman" w:cs="Times New Roman"/>
          <w:sz w:val="28"/>
          <w:szCs w:val="28"/>
        </w:rPr>
        <w:t>652392,3</w:t>
      </w:r>
      <w:r w:rsidRPr="002F3B86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362BCE" w:rsidRPr="002F3B86">
        <w:rPr>
          <w:rFonts w:ascii="Times New Roman" w:eastAsia="Times New Roman" w:hAnsi="Times New Roman" w:cs="Times New Roman"/>
          <w:sz w:val="28"/>
          <w:szCs w:val="28"/>
        </w:rPr>
        <w:t>7355,9</w:t>
      </w:r>
      <w:r w:rsidRPr="002F3B8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362BCE" w:rsidRPr="002F3B86">
        <w:rPr>
          <w:rFonts w:ascii="Times New Roman" w:eastAsia="Times New Roman" w:hAnsi="Times New Roman" w:cs="Times New Roman"/>
          <w:sz w:val="28"/>
          <w:szCs w:val="28"/>
        </w:rPr>
        <w:t>1,1</w:t>
      </w:r>
      <w:r w:rsidRPr="002F3B8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6127A5" w:rsidRPr="002F3B86" w:rsidRDefault="00971565" w:rsidP="006127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B8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127A5" w:rsidRPr="002F3B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расходов бюджета за 1 квартал </w:t>
      </w:r>
      <w:r w:rsidR="00EF3536" w:rsidRPr="002F3B86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362BCE" w:rsidRPr="002F3B8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6127A5" w:rsidRPr="002F3B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6127A5" w:rsidRPr="00D440BE" w:rsidRDefault="006127A5" w:rsidP="006127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3B86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2F3B8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2F3B86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7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812"/>
        <w:gridCol w:w="1199"/>
        <w:gridCol w:w="951"/>
        <w:gridCol w:w="1003"/>
        <w:gridCol w:w="836"/>
      </w:tblGrid>
      <w:tr w:rsidR="00642EE5" w:rsidRPr="00554407" w:rsidTr="00F845CB">
        <w:trPr>
          <w:cantSplit/>
          <w:trHeight w:val="772"/>
        </w:trPr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о за </w:t>
            </w:r>
          </w:p>
          <w:p w:rsidR="00642EE5" w:rsidRPr="00554407" w:rsidRDefault="00642EE5" w:rsidP="002F3B86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квартал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F3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2EE5" w:rsidRPr="00554407" w:rsidRDefault="00642EE5" w:rsidP="0004580C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о за </w:t>
            </w:r>
          </w:p>
          <w:p w:rsidR="00642EE5" w:rsidRPr="00554407" w:rsidRDefault="00642EE5" w:rsidP="005110F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квартал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511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2EE5" w:rsidRPr="00554407" w:rsidRDefault="00642EE5" w:rsidP="0004580C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5110F0" w:rsidRPr="00554407" w:rsidTr="00F845CB">
        <w:trPr>
          <w:trHeight w:val="315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F0" w:rsidRPr="00554407" w:rsidRDefault="005110F0" w:rsidP="00D97907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F0" w:rsidRPr="00554407" w:rsidRDefault="005110F0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F0" w:rsidRPr="006127A5" w:rsidRDefault="005110F0" w:rsidP="000F06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0F0" w:rsidRPr="00D73167" w:rsidRDefault="005110F0" w:rsidP="000F06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110F0" w:rsidRPr="006127A5" w:rsidRDefault="005110F0" w:rsidP="00D97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110F0" w:rsidRPr="005110F0" w:rsidRDefault="005110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110F0" w:rsidRPr="00554407" w:rsidTr="00F845CB">
        <w:trPr>
          <w:trHeight w:val="315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F0" w:rsidRPr="00554407" w:rsidRDefault="005110F0" w:rsidP="00D97907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F0" w:rsidRPr="00554407" w:rsidRDefault="005110F0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F0" w:rsidRPr="006127A5" w:rsidRDefault="005110F0" w:rsidP="000F06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6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0F0" w:rsidRPr="00D73167" w:rsidRDefault="005110F0" w:rsidP="000F06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110F0" w:rsidRPr="006127A5" w:rsidRDefault="005110F0" w:rsidP="00D97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4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110F0" w:rsidRPr="005110F0" w:rsidRDefault="005110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</w:tr>
      <w:tr w:rsidR="005110F0" w:rsidRPr="00554407" w:rsidTr="00F845CB">
        <w:trPr>
          <w:trHeight w:val="131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F0" w:rsidRPr="00554407" w:rsidRDefault="005110F0" w:rsidP="00D97907">
            <w:pPr>
              <w:spacing w:after="0" w:line="13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F0" w:rsidRPr="00554407" w:rsidRDefault="005110F0" w:rsidP="00D97907">
            <w:pPr>
              <w:spacing w:after="0" w:line="13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F0" w:rsidRPr="006127A5" w:rsidRDefault="005110F0" w:rsidP="000F06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0F0" w:rsidRPr="00D73167" w:rsidRDefault="005110F0" w:rsidP="000F06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110F0" w:rsidRPr="006127A5" w:rsidRDefault="005110F0" w:rsidP="00B112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3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110F0" w:rsidRPr="005110F0" w:rsidRDefault="005110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</w:tr>
      <w:tr w:rsidR="005110F0" w:rsidRPr="00554407" w:rsidTr="00F845CB">
        <w:trPr>
          <w:trHeight w:val="121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F0" w:rsidRPr="00554407" w:rsidRDefault="005110F0" w:rsidP="00D97907">
            <w:pPr>
              <w:spacing w:after="0" w:line="12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F0" w:rsidRPr="00554407" w:rsidRDefault="005110F0" w:rsidP="00D97907">
            <w:pPr>
              <w:spacing w:after="0" w:line="12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F0" w:rsidRPr="006127A5" w:rsidRDefault="005110F0" w:rsidP="000F06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0F0" w:rsidRPr="00D73167" w:rsidRDefault="005110F0" w:rsidP="000F06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110F0" w:rsidRPr="006127A5" w:rsidRDefault="005110F0" w:rsidP="00B112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7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110F0" w:rsidRPr="005110F0" w:rsidRDefault="005110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</w:tr>
      <w:tr w:rsidR="005110F0" w:rsidRPr="00554407" w:rsidTr="00F845CB">
        <w:trPr>
          <w:trHeight w:val="121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F0" w:rsidRPr="00554407" w:rsidRDefault="005110F0" w:rsidP="00D97907">
            <w:pPr>
              <w:spacing w:after="0" w:line="12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F0" w:rsidRPr="00554407" w:rsidRDefault="005110F0" w:rsidP="00D97907">
            <w:pPr>
              <w:spacing w:after="0" w:line="12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0F0" w:rsidRPr="006127A5" w:rsidRDefault="005110F0" w:rsidP="000F06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0F0" w:rsidRPr="00D73167" w:rsidRDefault="005110F0" w:rsidP="000F06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110F0" w:rsidRPr="006127A5" w:rsidRDefault="005110F0" w:rsidP="00B112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110F0" w:rsidRPr="005110F0" w:rsidRDefault="005110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0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110F0" w:rsidRPr="00554407" w:rsidTr="00F845CB">
        <w:trPr>
          <w:trHeight w:val="315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F0" w:rsidRPr="00554407" w:rsidRDefault="005110F0" w:rsidP="00D97907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F0" w:rsidRPr="00554407" w:rsidRDefault="005110F0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0F0" w:rsidRPr="006127A5" w:rsidRDefault="005110F0" w:rsidP="000F06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5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0F0" w:rsidRPr="00D73167" w:rsidRDefault="005110F0" w:rsidP="000F06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1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110F0" w:rsidRPr="006127A5" w:rsidRDefault="005110F0" w:rsidP="00B112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55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110F0" w:rsidRPr="005110F0" w:rsidRDefault="005110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10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46631F" w:rsidRDefault="00FC6FAD" w:rsidP="00FC6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0BE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расходах бюджета 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D440BE">
        <w:rPr>
          <w:rFonts w:ascii="Times New Roman" w:eastAsia="Times New Roman" w:hAnsi="Times New Roman" w:cs="Times New Roman"/>
          <w:sz w:val="28"/>
          <w:szCs w:val="28"/>
        </w:rPr>
        <w:t>приходится на раздел</w:t>
      </w:r>
      <w:r w:rsidRPr="00D440B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A7264" w:rsidRPr="005A7264">
        <w:rPr>
          <w:rFonts w:ascii="Times New Roman" w:eastAsia="Times New Roman" w:hAnsi="Times New Roman" w:cs="Times New Roman"/>
          <w:sz w:val="28"/>
          <w:szCs w:val="28"/>
        </w:rPr>
        <w:t>05 «Жилищно-коммунальное хозяйство»</w:t>
      </w:r>
      <w:r w:rsidR="005A7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7264">
        <w:rPr>
          <w:rFonts w:ascii="Times New Roman" w:eastAsia="Times New Roman" w:hAnsi="Times New Roman" w:cs="Times New Roman"/>
          <w:sz w:val="28"/>
          <w:szCs w:val="28"/>
        </w:rPr>
        <w:t>41,7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%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5A7264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A7264">
        <w:rPr>
          <w:rFonts w:ascii="Times New Roman" w:eastAsia="Times New Roman" w:hAnsi="Times New Roman" w:cs="Times New Roman"/>
          <w:sz w:val="28"/>
          <w:szCs w:val="28"/>
        </w:rPr>
        <w:t>6,7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процентных пункта показателя прошлого года 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 и раздел 0</w:t>
      </w:r>
      <w:r w:rsidR="005A7264">
        <w:rPr>
          <w:rFonts w:ascii="Times New Roman" w:eastAsia="Times New Roman" w:hAnsi="Times New Roman" w:cs="Times New Roman"/>
          <w:sz w:val="28"/>
          <w:szCs w:val="28"/>
        </w:rPr>
        <w:t>4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A7264">
        <w:rPr>
          <w:rFonts w:ascii="Times New Roman" w:eastAsia="Times New Roman" w:hAnsi="Times New Roman" w:cs="Times New Roman"/>
          <w:sz w:val="28"/>
          <w:szCs w:val="28"/>
        </w:rPr>
        <w:t>Национальная экономика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5A7264">
        <w:rPr>
          <w:rFonts w:ascii="Times New Roman" w:eastAsia="Times New Roman" w:hAnsi="Times New Roman" w:cs="Times New Roman"/>
          <w:sz w:val="28"/>
          <w:szCs w:val="28"/>
        </w:rPr>
        <w:t>36,4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%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32D8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5A7264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5A726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прошлого года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. Наименьший удельный вес занимает раздел 10 «Социальная политика» - 0,</w:t>
      </w:r>
      <w:r w:rsidR="005A726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4D97" w:rsidRDefault="00971565" w:rsidP="005A4D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расходных обязательств за 1 квартал </w:t>
      </w:r>
      <w:r w:rsidR="00EF3536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AA24E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  <w:r w:rsidR="00C62783">
        <w:rPr>
          <w:rFonts w:ascii="Times New Roman" w:eastAsia="Times New Roman" w:hAnsi="Times New Roman" w:cs="Times New Roman"/>
          <w:b/>
          <w:bCs/>
          <w:sz w:val="28"/>
          <w:szCs w:val="28"/>
        </w:rPr>
        <w:t>ода</w:t>
      </w: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разделам</w:t>
      </w:r>
      <w:r w:rsidR="001332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одразделам</w:t>
      </w: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ной классификации  </w:t>
      </w:r>
    </w:p>
    <w:p w:rsidR="00971565" w:rsidRPr="00D440BE" w:rsidRDefault="00971565" w:rsidP="009715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0B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D440B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440BE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3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713"/>
        <w:gridCol w:w="458"/>
        <w:gridCol w:w="993"/>
        <w:gridCol w:w="987"/>
        <w:gridCol w:w="998"/>
        <w:gridCol w:w="954"/>
        <w:gridCol w:w="919"/>
      </w:tblGrid>
      <w:tr w:rsidR="009E6320" w:rsidRPr="00554407" w:rsidTr="00032E4B">
        <w:trPr>
          <w:cantSplit/>
          <w:trHeight w:val="1772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AA24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A2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9E6320" w:rsidRPr="00554407" w:rsidRDefault="009E6320" w:rsidP="009C5F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9C5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C5F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9C5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6320" w:rsidRPr="00554407" w:rsidRDefault="009E6320" w:rsidP="009E63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п роста, снижения к прошлому году, %</w:t>
            </w:r>
          </w:p>
        </w:tc>
      </w:tr>
      <w:tr w:rsidR="002D2F88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0F06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5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2392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55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F88" w:rsidRPr="002D2F88" w:rsidRDefault="002D2F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D2F88" w:rsidRPr="002D2F88" w:rsidRDefault="002D2F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,5</w:t>
            </w:r>
          </w:p>
        </w:tc>
      </w:tr>
      <w:tr w:rsidR="002D2F88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0F06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F88" w:rsidRPr="002D2F88" w:rsidRDefault="002D2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D2F88" w:rsidRPr="002D2F88" w:rsidRDefault="002D2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D2F88" w:rsidRPr="00554407" w:rsidTr="0004580C">
        <w:trPr>
          <w:trHeight w:val="7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0F06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F88" w:rsidRPr="002D2F88" w:rsidRDefault="002D2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D2F88" w:rsidRPr="002D2F88" w:rsidRDefault="002D2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D2F88" w:rsidRPr="00554407" w:rsidTr="00E505A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88" w:rsidRPr="00554407" w:rsidRDefault="002D2F88" w:rsidP="000F06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88" w:rsidRPr="00554407" w:rsidRDefault="002D2F88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88" w:rsidRPr="00554407" w:rsidRDefault="002D2F88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F88" w:rsidRPr="002D2F88" w:rsidRDefault="002D2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D2F88" w:rsidRPr="002D2F88" w:rsidRDefault="002D2F88" w:rsidP="002D2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D2F88" w:rsidRPr="00554407" w:rsidTr="00E505A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0F06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F88" w:rsidRPr="002D2F88" w:rsidRDefault="002D2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D2F88" w:rsidRPr="002D2F88" w:rsidRDefault="002D2F88" w:rsidP="002D2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D2F88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0F06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883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4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F88" w:rsidRPr="002D2F88" w:rsidRDefault="002D2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D2F88" w:rsidRPr="002D2F88" w:rsidRDefault="002D2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6</w:t>
            </w:r>
          </w:p>
        </w:tc>
      </w:tr>
      <w:tr w:rsidR="002D2F88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0F06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F88" w:rsidRPr="002D2F88" w:rsidRDefault="002D2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D2F88" w:rsidRPr="002D2F88" w:rsidRDefault="002D2F88" w:rsidP="002D2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D2F88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0F06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6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7178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89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1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F88" w:rsidRPr="002D2F88" w:rsidRDefault="002D2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D2F88" w:rsidRPr="002D2F88" w:rsidRDefault="002D2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9</w:t>
            </w:r>
          </w:p>
        </w:tc>
      </w:tr>
      <w:tr w:rsidR="002D2F88" w:rsidRPr="00554407" w:rsidTr="00E505A6">
        <w:trPr>
          <w:trHeight w:val="19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0F06AE">
            <w:pPr>
              <w:spacing w:after="0" w:line="19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D97907">
            <w:pPr>
              <w:spacing w:after="0" w:line="19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19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F88" w:rsidRPr="002D2F88" w:rsidRDefault="002D2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D2F88" w:rsidRPr="002D2F88" w:rsidRDefault="002D2F88" w:rsidP="002D2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D2F88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0F06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22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3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F88" w:rsidRPr="002D2F88" w:rsidRDefault="002D2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D2F88" w:rsidRPr="002D2F88" w:rsidRDefault="002D2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3</w:t>
            </w:r>
          </w:p>
        </w:tc>
      </w:tr>
      <w:tr w:rsidR="002D2F88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8A392E" w:rsidRDefault="002D2F88" w:rsidP="000F06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8A392E" w:rsidRDefault="002D2F88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8A392E" w:rsidRDefault="002D2F88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F88" w:rsidRPr="002D2F88" w:rsidRDefault="002D2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D2F88" w:rsidRPr="002D2F88" w:rsidRDefault="002D2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</w:tr>
      <w:tr w:rsidR="002D2F88" w:rsidRPr="00554407" w:rsidTr="00E505A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0F06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4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88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F88" w:rsidRPr="002D2F88" w:rsidRDefault="002D2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D2F88" w:rsidRPr="002D2F88" w:rsidRDefault="002D2F88" w:rsidP="002D2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D2F88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0F06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6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38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5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F88" w:rsidRPr="002D2F88" w:rsidRDefault="002D2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D2F88" w:rsidRPr="002D2F88" w:rsidRDefault="002D2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3</w:t>
            </w:r>
          </w:p>
        </w:tc>
      </w:tr>
      <w:tr w:rsidR="002D2F88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0F06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5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7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F88" w:rsidRPr="002D2F88" w:rsidRDefault="002D2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D2F88" w:rsidRPr="002D2F88" w:rsidRDefault="002D2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</w:tr>
      <w:tr w:rsidR="002D2F88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0F06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5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7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F88" w:rsidRPr="002D2F88" w:rsidRDefault="002D2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D2F88" w:rsidRPr="002D2F88" w:rsidRDefault="002D2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2D2F88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0F06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8A39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F88" w:rsidRPr="002D2F88" w:rsidRDefault="002D2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D2F88" w:rsidRPr="002D2F88" w:rsidRDefault="002D2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</w:tr>
      <w:tr w:rsidR="002D2F88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0F06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F88" w:rsidRPr="002D2F88" w:rsidRDefault="002D2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D2F88" w:rsidRPr="002D2F88" w:rsidRDefault="002D2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</w:tr>
      <w:tr w:rsidR="002D2F88" w:rsidRPr="00554407" w:rsidTr="00E505A6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0F06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F88" w:rsidRPr="00554407" w:rsidRDefault="002D2F88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F88" w:rsidRPr="002D2F88" w:rsidRDefault="002D2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2D2F88" w:rsidRPr="002D2F88" w:rsidRDefault="002D2F88" w:rsidP="002D2F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5A4D97" w:rsidRDefault="005A4D97" w:rsidP="002C68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1 кварталом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166E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года исполнение отчетного периода </w:t>
      </w:r>
      <w:r w:rsidR="002166E9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166E9">
        <w:rPr>
          <w:rFonts w:ascii="Times New Roman" w:eastAsia="Times New Roman" w:hAnsi="Times New Roman" w:cs="Times New Roman"/>
          <w:sz w:val="28"/>
          <w:szCs w:val="28"/>
        </w:rPr>
        <w:t>19,5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>%. Несмотря на то</w:t>
      </w:r>
      <w:r w:rsidR="002C6826" w:rsidRPr="002C682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что общее исполнение </w:t>
      </w:r>
      <w:r w:rsidR="002166E9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прошлогоднего, по разделу  0</w:t>
      </w:r>
      <w:r w:rsidR="0082106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2106A">
        <w:rPr>
          <w:rFonts w:ascii="Times New Roman" w:eastAsia="Times New Roman" w:hAnsi="Times New Roman" w:cs="Times New Roman"/>
          <w:sz w:val="28"/>
          <w:szCs w:val="28"/>
        </w:rPr>
        <w:t>Культура, кинематография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2106A">
        <w:rPr>
          <w:rFonts w:ascii="Times New Roman" w:eastAsia="Times New Roman" w:hAnsi="Times New Roman" w:cs="Times New Roman"/>
          <w:sz w:val="28"/>
          <w:szCs w:val="28"/>
        </w:rPr>
        <w:t xml:space="preserve">и 10 «Социальная политика» 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наблюдается </w:t>
      </w:r>
      <w:r w:rsidR="002166E9">
        <w:rPr>
          <w:rFonts w:ascii="Times New Roman" w:eastAsia="Times New Roman" w:hAnsi="Times New Roman" w:cs="Times New Roman"/>
          <w:sz w:val="28"/>
          <w:szCs w:val="28"/>
        </w:rPr>
        <w:t xml:space="preserve">снижение </w:t>
      </w:r>
      <w:r w:rsidR="0082106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166E9">
        <w:rPr>
          <w:rFonts w:ascii="Times New Roman" w:eastAsia="Times New Roman" w:hAnsi="Times New Roman" w:cs="Times New Roman"/>
          <w:sz w:val="28"/>
          <w:szCs w:val="28"/>
        </w:rPr>
        <w:t>7,7</w:t>
      </w:r>
      <w:r w:rsidR="0082106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166E9">
        <w:rPr>
          <w:rFonts w:ascii="Times New Roman" w:eastAsia="Times New Roman" w:hAnsi="Times New Roman" w:cs="Times New Roman"/>
          <w:sz w:val="28"/>
          <w:szCs w:val="28"/>
        </w:rPr>
        <w:t>58,8</w:t>
      </w:r>
      <w:r w:rsidR="00821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2106A">
        <w:rPr>
          <w:rFonts w:ascii="Times New Roman" w:eastAsia="Times New Roman" w:hAnsi="Times New Roman" w:cs="Times New Roman"/>
          <w:sz w:val="28"/>
          <w:szCs w:val="28"/>
        </w:rPr>
        <w:t>процентных</w:t>
      </w:r>
      <w:proofErr w:type="gramEnd"/>
      <w:r w:rsidR="0082106A">
        <w:rPr>
          <w:rFonts w:ascii="Times New Roman" w:eastAsia="Times New Roman" w:hAnsi="Times New Roman" w:cs="Times New Roman"/>
          <w:sz w:val="28"/>
          <w:szCs w:val="28"/>
        </w:rPr>
        <w:t xml:space="preserve"> пункта соответственно. 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осуществлялось по 5 разделам бюджетной классификации. </w:t>
      </w:r>
    </w:p>
    <w:p w:rsidR="00F96633" w:rsidRDefault="00F96633" w:rsidP="00F96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12A">
        <w:rPr>
          <w:rFonts w:ascii="Times New Roman" w:eastAsia="Times New Roman" w:hAnsi="Times New Roman" w:cs="Times New Roman"/>
          <w:sz w:val="28"/>
          <w:szCs w:val="28"/>
        </w:rPr>
        <w:t xml:space="preserve">Из приведенных выше данных видно, что исполнение менее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B0212A">
        <w:rPr>
          <w:rFonts w:ascii="Times New Roman" w:eastAsia="Times New Roman" w:hAnsi="Times New Roman" w:cs="Times New Roman"/>
          <w:sz w:val="28"/>
          <w:szCs w:val="28"/>
        </w:rPr>
        <w:t xml:space="preserve">% сложилось по 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ам из 5. </w:t>
      </w:r>
      <w:r w:rsidR="009A52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иболее высокое исполнение по разделу 10 «Социальная политика» - 25,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20934" w:rsidRPr="00EF20A6" w:rsidRDefault="00A20934" w:rsidP="00A2093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A20934" w:rsidRPr="00EF20A6" w:rsidRDefault="00A20934" w:rsidP="00A20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0,5 тыс. рублей, или </w:t>
      </w:r>
      <w:r w:rsidR="002C6826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0,0%. Расходы произведены по подразделу 01 06 </w:t>
      </w:r>
      <w:r w:rsidRPr="00EF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 в соответствии с заключенным соглашением. </w:t>
      </w:r>
    </w:p>
    <w:p w:rsidR="00971565" w:rsidRPr="00EF20A6" w:rsidRDefault="00A20934" w:rsidP="0055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</w:t>
      </w:r>
      <w:r w:rsidR="00971565"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>2674,5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>0,4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 от годовой уточненной бюджетной росписи,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на 19,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>6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аналогичн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прошлого года. 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в общей сумме расходов составил 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36,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 xml:space="preserve">Исполнение осуществлялось по следующим подразделам: </w:t>
      </w:r>
    </w:p>
    <w:p w:rsidR="00971565" w:rsidRPr="00EF20A6" w:rsidRDefault="00A14EEE" w:rsidP="00A14E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</w:t>
      </w:r>
      <w:r w:rsidR="00971565"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 08 «Транспорт»</w:t>
      </w:r>
    </w:p>
    <w:p w:rsidR="00971565" w:rsidRPr="00EF20A6" w:rsidRDefault="00971565" w:rsidP="00A14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 xml:space="preserve">составило 72,7 тыс. рублей, или 8,3% </w:t>
      </w:r>
      <w:r w:rsidR="00A14EEE" w:rsidRPr="00EF20A6">
        <w:rPr>
          <w:rFonts w:ascii="Times New Roman" w:eastAsia="Times New Roman" w:hAnsi="Times New Roman" w:cs="Times New Roman"/>
          <w:sz w:val="28"/>
          <w:szCs w:val="28"/>
        </w:rPr>
        <w:t>уточненной бюджетной росписи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4EEE"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асходов  производилось на компенсацию части потерь при перевозке пассажиров автомобильным транспортом.</w:t>
      </w:r>
    </w:p>
    <w:p w:rsidR="00971565" w:rsidRPr="00EF20A6" w:rsidRDefault="00A14EEE" w:rsidP="00A14EEE">
      <w:pPr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</w:t>
      </w:r>
      <w:r w:rsidR="00971565" w:rsidRPr="00EF20A6">
        <w:rPr>
          <w:rFonts w:ascii="Times New Roman" w:hAnsi="Times New Roman"/>
          <w:b/>
          <w:bCs/>
          <w:i/>
          <w:iCs/>
          <w:sz w:val="28"/>
          <w:szCs w:val="28"/>
        </w:rPr>
        <w:t>Подраздел 04 09 «Дорожное хозяйство»</w:t>
      </w:r>
    </w:p>
    <w:p w:rsidR="00971565" w:rsidRPr="00EF20A6" w:rsidRDefault="00971565" w:rsidP="00A14E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>2501,8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>0,4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. Средства направлены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автомобильных дорог общего пользования.</w:t>
      </w:r>
    </w:p>
    <w:p w:rsidR="00971565" w:rsidRPr="00EF20A6" w:rsidRDefault="00A14EEE" w:rsidP="00A14E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="00971565"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 12 «Другие вопросы в области национальной экономики»</w:t>
      </w:r>
    </w:p>
    <w:p w:rsidR="00A14EEE" w:rsidRDefault="00A14EEE" w:rsidP="00EF2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87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.</w:t>
      </w:r>
    </w:p>
    <w:p w:rsidR="00971565" w:rsidRPr="00EF20A6" w:rsidRDefault="00971565" w:rsidP="00EF2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hAnsi="Times New Roman"/>
          <w:color w:val="FF0000"/>
          <w:sz w:val="28"/>
          <w:szCs w:val="28"/>
        </w:rPr>
        <w:t> </w:t>
      </w:r>
      <w:r w:rsidR="00EF20A6">
        <w:rPr>
          <w:rFonts w:ascii="Times New Roman" w:hAnsi="Times New Roman"/>
          <w:color w:val="FF0000"/>
          <w:sz w:val="28"/>
          <w:szCs w:val="28"/>
        </w:rPr>
        <w:t xml:space="preserve">             </w:t>
      </w:r>
      <w:r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F6306B">
        <w:rPr>
          <w:rFonts w:ascii="Times New Roman" w:eastAsia="Times New Roman" w:hAnsi="Times New Roman" w:cs="Times New Roman"/>
          <w:sz w:val="28"/>
          <w:szCs w:val="28"/>
        </w:rPr>
        <w:t>3063,8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F6306B">
        <w:rPr>
          <w:rFonts w:ascii="Times New Roman" w:eastAsia="Times New Roman" w:hAnsi="Times New Roman" w:cs="Times New Roman"/>
          <w:sz w:val="28"/>
          <w:szCs w:val="28"/>
        </w:rPr>
        <w:t>20,3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F6306B">
        <w:rPr>
          <w:rFonts w:ascii="Times New Roman" w:eastAsia="Times New Roman" w:hAnsi="Times New Roman" w:cs="Times New Roman"/>
          <w:sz w:val="28"/>
          <w:szCs w:val="28"/>
        </w:rPr>
        <w:t>42,3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F6306B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чем за аналогичный период прошлого года.</w:t>
      </w:r>
      <w:r w:rsidR="002C4B30"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в общей сумме расходов составил </w:t>
      </w:r>
      <w:r w:rsidR="00F6306B">
        <w:rPr>
          <w:rFonts w:ascii="Times New Roman" w:eastAsia="Times New Roman" w:hAnsi="Times New Roman" w:cs="Times New Roman"/>
          <w:sz w:val="28"/>
          <w:szCs w:val="28"/>
        </w:rPr>
        <w:t>41,7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971565" w:rsidRPr="00283A96" w:rsidRDefault="00971565" w:rsidP="0097156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A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подразделу </w:t>
      </w:r>
      <w:r w:rsidRPr="00283A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5 01 «Жилищное хозяйство»</w:t>
      </w:r>
      <w:r w:rsidRPr="00283A96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средств бюджета в сумме </w:t>
      </w:r>
      <w:r w:rsidR="00E0025C" w:rsidRPr="00283A96">
        <w:rPr>
          <w:rFonts w:ascii="Times New Roman" w:eastAsia="Times New Roman" w:hAnsi="Times New Roman" w:cs="Times New Roman"/>
          <w:sz w:val="28"/>
          <w:szCs w:val="28"/>
        </w:rPr>
        <w:t>27,9</w:t>
      </w:r>
      <w:r w:rsidRPr="00283A9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E0025C" w:rsidRPr="00283A96">
        <w:rPr>
          <w:rFonts w:ascii="Times New Roman" w:eastAsia="Times New Roman" w:hAnsi="Times New Roman" w:cs="Times New Roman"/>
          <w:sz w:val="28"/>
          <w:szCs w:val="28"/>
        </w:rPr>
        <w:t>11,2</w:t>
      </w:r>
      <w:r w:rsidRPr="00283A9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Данные средства использованы </w:t>
      </w:r>
      <w:proofErr w:type="gramStart"/>
      <w:r w:rsidRPr="00283A9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83A9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A9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6651" w:rsidRPr="00283A96">
        <w:rPr>
          <w:rFonts w:ascii="Times New Roman" w:eastAsia="Times New Roman" w:hAnsi="Times New Roman" w:cs="Times New Roman"/>
          <w:sz w:val="28"/>
          <w:szCs w:val="28"/>
        </w:rPr>
        <w:t xml:space="preserve">уплату взносов на </w:t>
      </w:r>
      <w:r w:rsidRPr="00283A96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</w:t>
      </w:r>
      <w:r w:rsidR="00D06651" w:rsidRPr="00283A96">
        <w:rPr>
          <w:rFonts w:ascii="Times New Roman" w:eastAsia="Times New Roman" w:hAnsi="Times New Roman" w:cs="Times New Roman"/>
          <w:sz w:val="28"/>
          <w:szCs w:val="28"/>
        </w:rPr>
        <w:t>многоквартирных домов за объекты муниципальной казны и имущества, закрепленного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 xml:space="preserve"> за органами местного самоуправления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(некоммерческая организация «Региональный фонд капитального ремонта многоквартирных домов Брянской области»)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5 02 «Коммунальное  хозяйство»</w:t>
      </w:r>
    </w:p>
    <w:p w:rsidR="00E0025C" w:rsidRDefault="0026263C" w:rsidP="00E00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0025C" w:rsidRPr="00E0025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E0025C">
        <w:rPr>
          <w:rFonts w:ascii="Times New Roman" w:eastAsia="Times New Roman" w:hAnsi="Times New Roman" w:cs="Times New Roman"/>
          <w:sz w:val="28"/>
          <w:szCs w:val="28"/>
        </w:rPr>
        <w:t>500,0</w:t>
      </w:r>
      <w:r w:rsidR="00E0025C" w:rsidRPr="00E0025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E0025C">
        <w:rPr>
          <w:rFonts w:ascii="Times New Roman" w:eastAsia="Times New Roman" w:hAnsi="Times New Roman" w:cs="Times New Roman"/>
          <w:sz w:val="28"/>
          <w:szCs w:val="28"/>
        </w:rPr>
        <w:t>25,8</w:t>
      </w:r>
      <w:r w:rsidR="00E0025C" w:rsidRPr="00E0025C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5 03 «Благоустройство»</w:t>
      </w:r>
    </w:p>
    <w:p w:rsidR="00971565" w:rsidRPr="00EF20A6" w:rsidRDefault="00971565" w:rsidP="0097156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E0025C">
        <w:rPr>
          <w:rFonts w:ascii="Times New Roman" w:eastAsia="Times New Roman" w:hAnsi="Times New Roman" w:cs="Times New Roman"/>
          <w:sz w:val="28"/>
          <w:szCs w:val="28"/>
        </w:rPr>
        <w:t>2535,9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E0025C">
        <w:rPr>
          <w:rFonts w:ascii="Times New Roman" w:eastAsia="Times New Roman" w:hAnsi="Times New Roman" w:cs="Times New Roman"/>
          <w:sz w:val="28"/>
          <w:szCs w:val="28"/>
        </w:rPr>
        <w:t>19,6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Данные средства использованы </w:t>
      </w:r>
      <w:proofErr w:type="gramStart"/>
      <w:r w:rsidRPr="00EF20A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F20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1) Уличное освещение (субсидии МУП «Благоустройство»)</w:t>
      </w:r>
      <w:r w:rsidR="00FE5158"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0025C">
        <w:rPr>
          <w:rFonts w:ascii="Times New Roman" w:eastAsia="Times New Roman" w:hAnsi="Times New Roman" w:cs="Times New Roman"/>
          <w:sz w:val="28"/>
          <w:szCs w:val="28"/>
        </w:rPr>
        <w:t>846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>Содержание мест захоронения</w:t>
      </w:r>
      <w:r w:rsidR="001629B5" w:rsidRPr="00EF20A6">
        <w:rPr>
          <w:rFonts w:ascii="Times New Roman" w:eastAsia="Times New Roman" w:hAnsi="Times New Roman" w:cs="Times New Roman"/>
          <w:sz w:val="28"/>
          <w:szCs w:val="28"/>
        </w:rPr>
        <w:t xml:space="preserve"> (кладбищ)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0025C">
        <w:rPr>
          <w:rFonts w:ascii="Times New Roman" w:eastAsia="Times New Roman" w:hAnsi="Times New Roman" w:cs="Times New Roman"/>
          <w:sz w:val="28"/>
          <w:szCs w:val="28"/>
        </w:rPr>
        <w:t>45,9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629B5" w:rsidRPr="00EF20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436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благоустройству – </w:t>
      </w:r>
      <w:r w:rsidR="00E0025C">
        <w:rPr>
          <w:rFonts w:ascii="Times New Roman" w:eastAsia="Times New Roman" w:hAnsi="Times New Roman" w:cs="Times New Roman"/>
          <w:sz w:val="28"/>
          <w:szCs w:val="28"/>
        </w:rPr>
        <w:t>1644,0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971565" w:rsidRPr="00EF20A6" w:rsidRDefault="00FE5158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71565" w:rsidRPr="00EF20A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14367">
        <w:rPr>
          <w:rFonts w:ascii="Times New Roman" w:eastAsia="Times New Roman" w:hAnsi="Times New Roman" w:cs="Times New Roman"/>
          <w:bCs/>
          <w:sz w:val="28"/>
          <w:szCs w:val="28"/>
        </w:rPr>
        <w:t>Озеленение территории – 0,0 тыс. рублей.</w:t>
      </w:r>
    </w:p>
    <w:p w:rsidR="00971565" w:rsidRPr="00EF20A6" w:rsidRDefault="00971565" w:rsidP="0097156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8 00 «Культура и  кинематография»</w:t>
      </w:r>
    </w:p>
    <w:p w:rsidR="00675F0E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8D2662">
        <w:rPr>
          <w:rFonts w:ascii="Times New Roman" w:eastAsia="Times New Roman" w:hAnsi="Times New Roman" w:cs="Times New Roman"/>
          <w:sz w:val="28"/>
          <w:szCs w:val="28"/>
        </w:rPr>
        <w:t>1607,1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8D2662">
        <w:rPr>
          <w:rFonts w:ascii="Times New Roman" w:eastAsia="Times New Roman" w:hAnsi="Times New Roman" w:cs="Times New Roman"/>
          <w:sz w:val="28"/>
          <w:szCs w:val="28"/>
        </w:rPr>
        <w:t>22,2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8D2662">
        <w:rPr>
          <w:rFonts w:ascii="Times New Roman" w:eastAsia="Times New Roman" w:hAnsi="Times New Roman" w:cs="Times New Roman"/>
          <w:sz w:val="28"/>
          <w:szCs w:val="28"/>
        </w:rPr>
        <w:t>7,7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8D2662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>, чем в аналогично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периоде прошлого года. 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в общей сумме расходов бюджета составил </w:t>
      </w:r>
      <w:r w:rsidR="008D2662">
        <w:rPr>
          <w:rFonts w:ascii="Times New Roman" w:eastAsia="Times New Roman" w:hAnsi="Times New Roman" w:cs="Times New Roman"/>
          <w:sz w:val="28"/>
          <w:szCs w:val="28"/>
        </w:rPr>
        <w:t>21,8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  осуществлялось по подразделу </w:t>
      </w: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8 01 «Культура»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. Финансовое обеспечение расходов  производилось на текущие расходы по содержанию: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- субсидии МБУК «</w:t>
      </w:r>
      <w:proofErr w:type="spellStart"/>
      <w:r w:rsidRPr="00EF20A6">
        <w:rPr>
          <w:rFonts w:ascii="Times New Roman" w:eastAsia="Times New Roman" w:hAnsi="Times New Roman" w:cs="Times New Roman"/>
          <w:sz w:val="28"/>
          <w:szCs w:val="28"/>
        </w:rPr>
        <w:t>Суражская</w:t>
      </w:r>
      <w:proofErr w:type="spellEnd"/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городская детская библиотека»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D2662">
        <w:rPr>
          <w:rFonts w:ascii="Times New Roman" w:eastAsia="Times New Roman" w:hAnsi="Times New Roman" w:cs="Times New Roman"/>
          <w:sz w:val="28"/>
          <w:szCs w:val="28"/>
        </w:rPr>
        <w:t>709,4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- субсидии МБУ «</w:t>
      </w:r>
      <w:proofErr w:type="spellStart"/>
      <w:r w:rsidRPr="00EF20A6">
        <w:rPr>
          <w:rFonts w:ascii="Times New Roman" w:eastAsia="Times New Roman" w:hAnsi="Times New Roman" w:cs="Times New Roman"/>
          <w:sz w:val="28"/>
          <w:szCs w:val="28"/>
        </w:rPr>
        <w:t>Суражский</w:t>
      </w:r>
      <w:proofErr w:type="spellEnd"/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городской центр культуры»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D2662">
        <w:rPr>
          <w:rFonts w:ascii="Times New Roman" w:eastAsia="Times New Roman" w:hAnsi="Times New Roman" w:cs="Times New Roman"/>
          <w:sz w:val="28"/>
          <w:szCs w:val="28"/>
        </w:rPr>
        <w:t>897,7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675F0E" w:rsidRPr="00EF20A6" w:rsidRDefault="00971565" w:rsidP="00675F0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F20A6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75F0E"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675F0E" w:rsidRPr="00EF20A6" w:rsidRDefault="00675F0E" w:rsidP="00F96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8D2662">
        <w:rPr>
          <w:rFonts w:ascii="Times New Roman" w:eastAsia="Times New Roman" w:hAnsi="Times New Roman" w:cs="Times New Roman"/>
          <w:sz w:val="28"/>
          <w:szCs w:val="28"/>
        </w:rPr>
        <w:t>10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25,</w:t>
      </w:r>
      <w:r w:rsidR="008D266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D2662">
        <w:rPr>
          <w:rFonts w:ascii="Times New Roman" w:eastAsia="Times New Roman" w:hAnsi="Times New Roman" w:cs="Times New Roman"/>
          <w:sz w:val="28"/>
          <w:szCs w:val="28"/>
        </w:rPr>
        <w:t>58,8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8D2662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>аналогичного периода прошлого года</w:t>
      </w:r>
      <w:r w:rsidR="008D2662">
        <w:rPr>
          <w:rFonts w:ascii="Times New Roman" w:eastAsia="Times New Roman" w:hAnsi="Times New Roman" w:cs="Times New Roman"/>
          <w:sz w:val="28"/>
          <w:szCs w:val="28"/>
        </w:rPr>
        <w:t>, в связи с уменьшением численности получателей муниципальных пенсий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>. 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дельный вес в общей сумме расходов бюджета составил 0,</w:t>
      </w:r>
      <w:r w:rsidR="008D266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. Расход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осуществлялись по подразделу 10 01 «Пенсионное обеспечение» 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выплат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енсий (доплат к государственным пенсиям).</w:t>
      </w:r>
    </w:p>
    <w:p w:rsidR="00971565" w:rsidRPr="00D263CF" w:rsidRDefault="007A277F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Pr="00D263CF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 </w:t>
      </w:r>
    </w:p>
    <w:p w:rsidR="007A277F" w:rsidRPr="00D263CF" w:rsidRDefault="007A277F" w:rsidP="007A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3CF">
        <w:rPr>
          <w:rFonts w:ascii="Times New Roman" w:eastAsia="Times New Roman" w:hAnsi="Times New Roman" w:cs="Times New Roman"/>
          <w:sz w:val="28"/>
          <w:szCs w:val="28"/>
        </w:rPr>
        <w:t xml:space="preserve">Согласно Решения о бюджете бюджет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D263CF">
        <w:rPr>
          <w:rFonts w:ascii="Times New Roman" w:eastAsia="Times New Roman" w:hAnsi="Times New Roman" w:cs="Times New Roman"/>
          <w:sz w:val="28"/>
          <w:szCs w:val="28"/>
        </w:rPr>
        <w:t xml:space="preserve"> утвержден </w:t>
      </w:r>
      <w:proofErr w:type="gramStart"/>
      <w:r w:rsidRPr="00D263CF">
        <w:rPr>
          <w:rFonts w:ascii="Times New Roman" w:eastAsia="Times New Roman" w:hAnsi="Times New Roman" w:cs="Times New Roman"/>
          <w:sz w:val="28"/>
          <w:szCs w:val="28"/>
        </w:rPr>
        <w:t>бездефицитным</w:t>
      </w:r>
      <w:proofErr w:type="gramEnd"/>
      <w:r w:rsidRPr="00D263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471F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периода изменения в решение о бюджете не вносились.</w:t>
      </w:r>
    </w:p>
    <w:p w:rsidR="007A277F" w:rsidRPr="00103442" w:rsidRDefault="007A277F" w:rsidP="007A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42">
        <w:rPr>
          <w:rFonts w:ascii="Times New Roman" w:eastAsia="Times New Roman" w:hAnsi="Times New Roman" w:cs="Times New Roman"/>
          <w:sz w:val="28"/>
          <w:szCs w:val="28"/>
        </w:rPr>
        <w:t>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7A277F" w:rsidRPr="00103442" w:rsidRDefault="007A277F" w:rsidP="007A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данным отчета об исполнении бюджета за 1 квартал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C471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 года бюджет исполнен с профицитом в объеме </w:t>
      </w:r>
      <w:r w:rsidR="002C471F">
        <w:rPr>
          <w:rFonts w:ascii="Times New Roman" w:eastAsia="Times New Roman" w:hAnsi="Times New Roman" w:cs="Times New Roman"/>
          <w:sz w:val="28"/>
          <w:szCs w:val="28"/>
        </w:rPr>
        <w:t>1143,8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  тыс. рублей.</w:t>
      </w:r>
    </w:p>
    <w:p w:rsidR="00971565" w:rsidRPr="00E975B3" w:rsidRDefault="00971565" w:rsidP="006679A7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E975B3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971565" w:rsidRPr="00E975B3" w:rsidRDefault="004B5652" w:rsidP="00667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Решением Совета народных депутатов города Суража от </w:t>
      </w:r>
      <w:r w:rsidR="009109C4">
        <w:rPr>
          <w:rFonts w:ascii="Times New Roman" w:hAnsi="Times New Roman"/>
          <w:sz w:val="28"/>
          <w:szCs w:val="28"/>
        </w:rPr>
        <w:t>22</w:t>
      </w:r>
      <w:r w:rsidRPr="009533C3">
        <w:rPr>
          <w:rFonts w:ascii="Times New Roman" w:hAnsi="Times New Roman"/>
          <w:sz w:val="28"/>
          <w:szCs w:val="28"/>
        </w:rPr>
        <w:t>.12.</w:t>
      </w:r>
      <w:r w:rsidR="00EF3536">
        <w:rPr>
          <w:rFonts w:ascii="Times New Roman" w:hAnsi="Times New Roman"/>
          <w:sz w:val="28"/>
          <w:szCs w:val="28"/>
        </w:rPr>
        <w:t>202</w:t>
      </w:r>
      <w:r w:rsidR="004E1DC1">
        <w:rPr>
          <w:rFonts w:ascii="Times New Roman" w:hAnsi="Times New Roman"/>
          <w:sz w:val="28"/>
          <w:szCs w:val="28"/>
        </w:rPr>
        <w:t>1</w:t>
      </w:r>
      <w:r w:rsidRPr="009533C3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109C4">
        <w:rPr>
          <w:rFonts w:ascii="Times New Roman" w:hAnsi="Times New Roman"/>
          <w:sz w:val="28"/>
          <w:szCs w:val="28"/>
        </w:rPr>
        <w:t>83</w:t>
      </w:r>
      <w:r w:rsidRPr="009533C3">
        <w:rPr>
          <w:rFonts w:ascii="Times New Roman" w:hAnsi="Times New Roman"/>
          <w:sz w:val="28"/>
          <w:szCs w:val="28"/>
        </w:rPr>
        <w:t xml:space="preserve"> «О бюджете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 Суражского муниципального района Брянской</w:t>
      </w:r>
      <w:r w:rsidRPr="009533C3">
        <w:rPr>
          <w:rFonts w:ascii="Times New Roman" w:hAnsi="Times New Roman"/>
          <w:sz w:val="28"/>
          <w:szCs w:val="28"/>
        </w:rPr>
        <w:t xml:space="preserve"> на </w:t>
      </w:r>
      <w:r w:rsidR="00EF3536">
        <w:rPr>
          <w:rFonts w:ascii="Times New Roman" w:hAnsi="Times New Roman"/>
          <w:sz w:val="28"/>
          <w:szCs w:val="28"/>
        </w:rPr>
        <w:t>202</w:t>
      </w:r>
      <w:r w:rsidR="009109C4"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9109C4">
        <w:rPr>
          <w:rFonts w:ascii="Times New Roman" w:hAnsi="Times New Roman"/>
          <w:sz w:val="28"/>
          <w:szCs w:val="28"/>
        </w:rPr>
        <w:t>3</w:t>
      </w:r>
      <w:r w:rsidRPr="009533C3">
        <w:rPr>
          <w:rFonts w:ascii="Times New Roman" w:hAnsi="Times New Roman"/>
          <w:sz w:val="28"/>
          <w:szCs w:val="28"/>
        </w:rPr>
        <w:t xml:space="preserve"> и 202</w:t>
      </w:r>
      <w:r w:rsidR="009109C4">
        <w:rPr>
          <w:rFonts w:ascii="Times New Roman" w:hAnsi="Times New Roman"/>
          <w:sz w:val="28"/>
          <w:szCs w:val="28"/>
        </w:rPr>
        <w:t>4</w:t>
      </w:r>
      <w:r w:rsidRPr="009533C3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971565" w:rsidRPr="00E975B3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F74D82" w:rsidRPr="00E975B3">
        <w:rPr>
          <w:rFonts w:ascii="Times New Roman" w:eastAsia="Times New Roman" w:hAnsi="Times New Roman" w:cs="Times New Roman"/>
          <w:sz w:val="28"/>
          <w:szCs w:val="28"/>
        </w:rPr>
        <w:t>4</w:t>
      </w:r>
      <w:r w:rsidR="00971565" w:rsidRPr="00E975B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администрации Суражского района на территории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1F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7F061F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7E22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45B51" w:rsidRPr="00E975B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- «Развитие культуры  на территории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1F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7F061F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F7971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F797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- «Развитие малого и среднего предпринимательства на территории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1F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7F061F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D037F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037F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F74D82" w:rsidRPr="00E975B3" w:rsidRDefault="00F74D82" w:rsidP="00F74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- «Формирование современной городской среды на территории Суражского городского поселения Брянской области </w:t>
      </w:r>
      <w:r w:rsidR="007F061F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7F061F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7E22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B7E2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9109C4">
        <w:rPr>
          <w:rFonts w:ascii="Times New Roman" w:eastAsia="Times New Roman" w:hAnsi="Times New Roman" w:cs="Times New Roman"/>
          <w:sz w:val="28"/>
          <w:szCs w:val="28"/>
        </w:rPr>
        <w:t>652191,8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6A769F">
        <w:rPr>
          <w:rFonts w:ascii="Times New Roman" w:eastAsia="Times New Roman" w:hAnsi="Times New Roman" w:cs="Times New Roman"/>
          <w:sz w:val="28"/>
          <w:szCs w:val="28"/>
        </w:rPr>
        <w:t>99,9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109C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971565" w:rsidRPr="00E975B3" w:rsidRDefault="00971565" w:rsidP="009715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4"/>
        <w:gridCol w:w="1134"/>
        <w:gridCol w:w="1134"/>
        <w:gridCol w:w="1134"/>
        <w:gridCol w:w="1169"/>
      </w:tblGrid>
      <w:tr w:rsidR="00554407" w:rsidRPr="00554407" w:rsidTr="00F74D82">
        <w:trPr>
          <w:trHeight w:val="1890"/>
        </w:trPr>
        <w:tc>
          <w:tcPr>
            <w:tcW w:w="5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69F" w:rsidRPr="00554407" w:rsidRDefault="006A769F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971565" w:rsidRPr="00554407" w:rsidRDefault="00EF3536" w:rsidP="009109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10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A769F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109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1 квартал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10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971565" w:rsidRPr="00554407" w:rsidRDefault="00EF3536" w:rsidP="009109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10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156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9109C4" w:rsidRPr="00554407" w:rsidTr="00F74D82">
        <w:trPr>
          <w:trHeight w:val="630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C4" w:rsidRPr="00554407" w:rsidRDefault="009109C4" w:rsidP="009545A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5A0">
              <w:rPr>
                <w:rFonts w:ascii="Times New Roman" w:eastAsia="Times New Roman" w:hAnsi="Times New Roman" w:cs="Times New Roman"/>
                <w:sz w:val="20"/>
                <w:szCs w:val="20"/>
              </w:rPr>
              <w:t>01 «Реализация полномочий администрации Суражского района на территории Суражского городского поселения Суражского муниципального района Брянской области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9545A0">
              <w:rPr>
                <w:rFonts w:ascii="Times New Roman" w:eastAsia="Times New Roman" w:hAnsi="Times New Roman" w:cs="Times New Roman"/>
                <w:sz w:val="20"/>
                <w:szCs w:val="20"/>
              </w:rPr>
              <w:t>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C4" w:rsidRPr="00554407" w:rsidRDefault="009109C4" w:rsidP="003A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C4" w:rsidRPr="00554407" w:rsidRDefault="009109C4" w:rsidP="003964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0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C4" w:rsidRPr="00554407" w:rsidRDefault="009109C4" w:rsidP="0014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4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C4" w:rsidRPr="00554407" w:rsidRDefault="009109C4" w:rsidP="00A6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9109C4" w:rsidRPr="00554407" w:rsidTr="00F74D82">
        <w:trPr>
          <w:trHeight w:val="460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C4" w:rsidRPr="00554407" w:rsidRDefault="009109C4" w:rsidP="002F79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культуры 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ажского городского поселения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0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ажского муниципального района Брян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и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C4" w:rsidRPr="00554407" w:rsidRDefault="009109C4" w:rsidP="003A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C4" w:rsidRPr="00554407" w:rsidRDefault="009109C4" w:rsidP="003964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C4" w:rsidRPr="00554407" w:rsidRDefault="009109C4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C4" w:rsidRPr="00554407" w:rsidRDefault="009109C4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9109C4" w:rsidRPr="00554407" w:rsidTr="00F74D82">
        <w:trPr>
          <w:trHeight w:val="469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C4" w:rsidRPr="00554407" w:rsidRDefault="009109C4" w:rsidP="00D037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малого и среднего предпринимательства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ажского городского поселения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0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ажского муниципального района Брян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и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C4" w:rsidRPr="00554407" w:rsidRDefault="009109C4" w:rsidP="003A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C4" w:rsidRPr="00554407" w:rsidRDefault="009109C4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C4" w:rsidRPr="00554407" w:rsidRDefault="009109C4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C4" w:rsidRPr="00554407" w:rsidRDefault="009109C4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09C4" w:rsidRPr="00554407" w:rsidTr="00F74D82">
        <w:trPr>
          <w:trHeight w:val="469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C4" w:rsidRPr="00554407" w:rsidRDefault="009109C4" w:rsidP="009545A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Формирование современной городской среды на территории Суражского городского поселения </w:t>
            </w:r>
            <w:r w:rsidRPr="00C50CD9">
              <w:rPr>
                <w:rFonts w:ascii="Times New Roman" w:eastAsia="Times New Roman" w:hAnsi="Times New Roman" w:cs="Times New Roman"/>
                <w:sz w:val="20"/>
                <w:szCs w:val="20"/>
              </w:rPr>
              <w:t>Суражского муниципального района Брянской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C4" w:rsidRPr="00554407" w:rsidRDefault="009109C4" w:rsidP="003A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C4" w:rsidRPr="00554407" w:rsidRDefault="009109C4" w:rsidP="00D037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C4" w:rsidRPr="00554407" w:rsidRDefault="009109C4" w:rsidP="00F7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9C4" w:rsidRPr="00554407" w:rsidRDefault="009109C4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09C4" w:rsidRPr="00554407" w:rsidTr="00F74D82">
        <w:trPr>
          <w:trHeight w:val="315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C4" w:rsidRPr="00554407" w:rsidRDefault="009109C4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C4" w:rsidRPr="00554407" w:rsidRDefault="009109C4" w:rsidP="003A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C4" w:rsidRPr="00554407" w:rsidRDefault="009109C4" w:rsidP="003964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2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C4" w:rsidRPr="00554407" w:rsidRDefault="009109C4" w:rsidP="009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5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9C4" w:rsidRPr="00554407" w:rsidRDefault="009109C4" w:rsidP="009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</w:tr>
    </w:tbl>
    <w:p w:rsidR="00145B51" w:rsidRDefault="00971565" w:rsidP="009715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5B3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9109C4">
        <w:rPr>
          <w:rFonts w:ascii="Times New Roman" w:hAnsi="Times New Roman"/>
          <w:sz w:val="28"/>
          <w:szCs w:val="28"/>
        </w:rPr>
        <w:t>7255,4</w:t>
      </w:r>
      <w:r w:rsidRPr="00E975B3">
        <w:rPr>
          <w:rFonts w:ascii="Times New Roman" w:hAnsi="Times New Roman"/>
          <w:sz w:val="28"/>
          <w:szCs w:val="28"/>
        </w:rPr>
        <w:t xml:space="preserve"> тыс. рублей, или </w:t>
      </w:r>
      <w:r w:rsidR="009109C4">
        <w:rPr>
          <w:rFonts w:ascii="Times New Roman" w:hAnsi="Times New Roman"/>
          <w:sz w:val="28"/>
          <w:szCs w:val="28"/>
        </w:rPr>
        <w:t>1,1</w:t>
      </w:r>
      <w:r w:rsidRPr="00E975B3">
        <w:rPr>
          <w:rFonts w:ascii="Times New Roman" w:hAnsi="Times New Roman"/>
          <w:sz w:val="28"/>
          <w:szCs w:val="28"/>
        </w:rPr>
        <w:t>% от уточненной бюджетной росписи.</w:t>
      </w:r>
    </w:p>
    <w:p w:rsidR="002F7971" w:rsidRDefault="002F7971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="009109C4">
        <w:rPr>
          <w:rFonts w:ascii="Times New Roman" w:hAnsi="Times New Roman"/>
          <w:sz w:val="28"/>
          <w:szCs w:val="28"/>
        </w:rPr>
        <w:t xml:space="preserve">ниже среднего </w:t>
      </w:r>
      <w:r w:rsidR="00C44BF3">
        <w:rPr>
          <w:rFonts w:ascii="Times New Roman" w:hAnsi="Times New Roman"/>
          <w:sz w:val="28"/>
          <w:szCs w:val="28"/>
        </w:rPr>
        <w:t>(</w:t>
      </w:r>
      <w:r w:rsidR="009109C4">
        <w:rPr>
          <w:rFonts w:ascii="Times New Roman" w:hAnsi="Times New Roman"/>
          <w:sz w:val="28"/>
          <w:szCs w:val="28"/>
        </w:rPr>
        <w:t>1,1%)</w:t>
      </w:r>
      <w:r w:rsidR="00C44B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жилось по программе </w:t>
      </w:r>
      <w:r w:rsidR="009109C4" w:rsidRPr="009109C4">
        <w:rPr>
          <w:rFonts w:ascii="Times New Roman" w:hAnsi="Times New Roman"/>
          <w:sz w:val="28"/>
          <w:szCs w:val="28"/>
        </w:rPr>
        <w:t xml:space="preserve">«Реализация полномочий администрации Суражского района на территории </w:t>
      </w:r>
      <w:r w:rsidR="009109C4" w:rsidRPr="009109C4">
        <w:rPr>
          <w:rFonts w:ascii="Times New Roman" w:hAnsi="Times New Roman"/>
          <w:sz w:val="28"/>
          <w:szCs w:val="28"/>
        </w:rPr>
        <w:lastRenderedPageBreak/>
        <w:t>Суражского городского поселения Суражского муниципального района Брянской области на 2019-2024 годы»</w:t>
      </w:r>
      <w:r w:rsidR="009109C4">
        <w:rPr>
          <w:rFonts w:ascii="Times New Roman" w:hAnsi="Times New Roman"/>
          <w:sz w:val="28"/>
          <w:szCs w:val="28"/>
        </w:rPr>
        <w:t xml:space="preserve">. Наиболее высокое исполнение – 22,2% по программе </w:t>
      </w:r>
      <w:r w:rsidR="009109C4" w:rsidRPr="009109C4">
        <w:rPr>
          <w:rFonts w:ascii="Times New Roman" w:hAnsi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  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7971" w:rsidRPr="00E975B3" w:rsidRDefault="002F7971" w:rsidP="002F7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ует исполнение по 2 муниципальным программам: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«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Суражского городского поселения Брянской области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E975B3">
        <w:rPr>
          <w:rFonts w:ascii="Times New Roman" w:hAnsi="Times New Roman"/>
          <w:sz w:val="28"/>
          <w:szCs w:val="28"/>
        </w:rPr>
        <w:t xml:space="preserve"> Расходы, не отнесенные к муниципальным программам (непрограммные расходы)</w:t>
      </w:r>
      <w:r w:rsidR="00312BDA" w:rsidRPr="00E975B3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EE5010">
        <w:rPr>
          <w:rFonts w:ascii="Times New Roman" w:hAnsi="Times New Roman"/>
          <w:sz w:val="28"/>
          <w:szCs w:val="28"/>
        </w:rPr>
        <w:t>2</w:t>
      </w:r>
      <w:r w:rsidR="006A769F">
        <w:rPr>
          <w:rFonts w:ascii="Times New Roman" w:hAnsi="Times New Roman"/>
          <w:sz w:val="28"/>
          <w:szCs w:val="28"/>
        </w:rPr>
        <w:t xml:space="preserve">00,5 </w:t>
      </w:r>
      <w:r w:rsidR="00312BDA" w:rsidRPr="00E975B3">
        <w:rPr>
          <w:rFonts w:ascii="Times New Roman" w:hAnsi="Times New Roman"/>
          <w:sz w:val="28"/>
          <w:szCs w:val="28"/>
        </w:rPr>
        <w:t>тыс. рублей, исполнены</w:t>
      </w:r>
      <w:r w:rsidRPr="00E975B3">
        <w:rPr>
          <w:rFonts w:ascii="Times New Roman" w:hAnsi="Times New Roman"/>
          <w:sz w:val="28"/>
          <w:szCs w:val="28"/>
        </w:rPr>
        <w:t xml:space="preserve"> </w:t>
      </w:r>
      <w:r w:rsidR="006A769F">
        <w:rPr>
          <w:rFonts w:ascii="Times New Roman" w:hAnsi="Times New Roman"/>
          <w:sz w:val="28"/>
          <w:szCs w:val="28"/>
        </w:rPr>
        <w:t xml:space="preserve">в объеме </w:t>
      </w:r>
      <w:r w:rsidR="007532AE" w:rsidRPr="00E975B3">
        <w:rPr>
          <w:rFonts w:ascii="Times New Roman" w:hAnsi="Times New Roman"/>
          <w:sz w:val="28"/>
          <w:szCs w:val="28"/>
        </w:rPr>
        <w:t xml:space="preserve"> </w:t>
      </w:r>
      <w:r w:rsidR="00EE5010">
        <w:rPr>
          <w:rFonts w:ascii="Times New Roman" w:hAnsi="Times New Roman"/>
          <w:sz w:val="28"/>
          <w:szCs w:val="28"/>
        </w:rPr>
        <w:t>100</w:t>
      </w:r>
      <w:r w:rsidR="007532AE" w:rsidRPr="00E975B3">
        <w:rPr>
          <w:rFonts w:ascii="Times New Roman" w:hAnsi="Times New Roman"/>
          <w:sz w:val="28"/>
          <w:szCs w:val="28"/>
        </w:rPr>
        <w:t>,5 тыс. рублей</w:t>
      </w:r>
      <w:r w:rsidR="00EE5010">
        <w:rPr>
          <w:rFonts w:ascii="Times New Roman" w:hAnsi="Times New Roman"/>
          <w:sz w:val="28"/>
          <w:szCs w:val="28"/>
        </w:rPr>
        <w:t>, или 50,1%</w:t>
      </w:r>
      <w:r w:rsidR="006A769F">
        <w:rPr>
          <w:rFonts w:ascii="Times New Roman" w:hAnsi="Times New Roman"/>
          <w:sz w:val="28"/>
          <w:szCs w:val="28"/>
        </w:rPr>
        <w:t>.</w:t>
      </w:r>
    </w:p>
    <w:p w:rsidR="00971565" w:rsidRPr="00E975B3" w:rsidRDefault="00971565" w:rsidP="00A06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75B3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 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75B3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бюджетных учреждений так же содержит полный объем форм бюджетной отчетности, установленный Инструкцией №</w:t>
      </w:r>
      <w:r w:rsidR="00113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33н, утвержденной Приказом Минфина России от 25.03.2011 года.</w:t>
      </w:r>
      <w:proofErr w:type="gramEnd"/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>Результаты анализа указанных форм бюджетной отчётности подтверждают их составление с соблюдением порядка, утверждённого Инструкциями №191н и №</w:t>
      </w:r>
      <w:r w:rsidR="00113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8E1897" w:rsidRDefault="008E1897" w:rsidP="00EF4B7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</w:p>
    <w:p w:rsidR="00EF4B7B" w:rsidRPr="00EC308E" w:rsidRDefault="00971565" w:rsidP="00EF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407">
        <w:rPr>
          <w:rFonts w:ascii="Times New Roman" w:hAnsi="Times New Roman"/>
          <w:color w:val="FF0000"/>
        </w:rPr>
        <w:t> </w:t>
      </w:r>
      <w:r w:rsidR="00EF4B7B"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="00EF4B7B"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EF4B7B" w:rsidRPr="00EC308E" w:rsidRDefault="00EF4B7B" w:rsidP="00EF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1 квартал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E501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оселения за 1 квартал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E501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EF4B7B" w:rsidRPr="00EC308E" w:rsidRDefault="00EF4B7B" w:rsidP="00EF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</w:t>
      </w:r>
      <w:r w:rsidR="00DC729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июня 201</w:t>
      </w:r>
      <w:r w:rsidR="00DC729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C729F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5C7BEA" w:rsidRDefault="005C7BEA" w:rsidP="0091233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C7BEA">
        <w:rPr>
          <w:rFonts w:ascii="Times New Roman" w:hAnsi="Times New Roman" w:cs="Times New Roman"/>
          <w:b/>
          <w:sz w:val="28"/>
          <w:szCs w:val="28"/>
        </w:rPr>
        <w:t>В</w:t>
      </w:r>
      <w:r w:rsidR="0091233D">
        <w:rPr>
          <w:rFonts w:ascii="Times New Roman" w:hAnsi="Times New Roman" w:cs="Times New Roman"/>
          <w:b/>
          <w:sz w:val="28"/>
          <w:szCs w:val="28"/>
        </w:rPr>
        <w:t>ыводы:</w:t>
      </w:r>
    </w:p>
    <w:p w:rsidR="00971565" w:rsidRPr="00E3286E" w:rsidRDefault="00971565" w:rsidP="005C7BEA">
      <w:pPr>
        <w:spacing w:line="240" w:lineRule="auto"/>
        <w:ind w:firstLine="709"/>
        <w:jc w:val="center"/>
        <w:rPr>
          <w:rFonts w:ascii="Calibri" w:hAnsi="Calibri"/>
          <w:sz w:val="28"/>
          <w:szCs w:val="28"/>
        </w:rPr>
      </w:pPr>
      <w:r w:rsidRPr="00E3286E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о ходе исполнения бюджета за </w:t>
      </w:r>
      <w:r w:rsidR="003C0EEF">
        <w:rPr>
          <w:rFonts w:ascii="Times New Roman" w:hAnsi="Times New Roman"/>
          <w:sz w:val="28"/>
          <w:szCs w:val="28"/>
        </w:rPr>
        <w:t xml:space="preserve">1 квартал </w:t>
      </w:r>
      <w:r w:rsidR="00EF3536">
        <w:rPr>
          <w:rFonts w:ascii="Times New Roman" w:hAnsi="Times New Roman"/>
          <w:sz w:val="28"/>
          <w:szCs w:val="28"/>
        </w:rPr>
        <w:t>202</w:t>
      </w:r>
      <w:r w:rsidR="006C62C8">
        <w:rPr>
          <w:rFonts w:ascii="Times New Roman" w:hAnsi="Times New Roman"/>
          <w:sz w:val="28"/>
          <w:szCs w:val="28"/>
        </w:rPr>
        <w:t>2</w:t>
      </w:r>
      <w:r w:rsidR="003C0EEF">
        <w:rPr>
          <w:rFonts w:ascii="Times New Roman" w:hAnsi="Times New Roman"/>
          <w:sz w:val="28"/>
          <w:szCs w:val="28"/>
        </w:rPr>
        <w:t xml:space="preserve"> года </w:t>
      </w:r>
      <w:r w:rsidRPr="00E3286E">
        <w:rPr>
          <w:rFonts w:ascii="Times New Roman" w:hAnsi="Times New Roman"/>
          <w:sz w:val="28"/>
          <w:szCs w:val="28"/>
        </w:rPr>
        <w:t xml:space="preserve">позволяет сделать следующие </w:t>
      </w:r>
      <w:r w:rsidRPr="00E3286E">
        <w:rPr>
          <w:rFonts w:ascii="Times New Roman" w:hAnsi="Times New Roman"/>
          <w:b/>
          <w:sz w:val="28"/>
          <w:szCs w:val="28"/>
        </w:rPr>
        <w:t>выводы</w:t>
      </w:r>
      <w:r w:rsidRPr="00E3286E">
        <w:rPr>
          <w:rFonts w:ascii="Times New Roman" w:hAnsi="Times New Roman"/>
          <w:sz w:val="28"/>
          <w:szCs w:val="28"/>
        </w:rPr>
        <w:t>:</w:t>
      </w:r>
    </w:p>
    <w:p w:rsidR="0023044B" w:rsidRPr="0023044B" w:rsidRDefault="00971565" w:rsidP="002304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lastRenderedPageBreak/>
        <w:t>1.  </w:t>
      </w:r>
      <w:proofErr w:type="gramStart"/>
      <w:r w:rsidR="0023044B" w:rsidRPr="0023044B">
        <w:rPr>
          <w:rFonts w:ascii="Times New Roman" w:eastAsia="Times New Roman" w:hAnsi="Times New Roman" w:cs="Times New Roman"/>
          <w:sz w:val="28"/>
          <w:szCs w:val="28"/>
        </w:rPr>
        <w:t>Решением Совета народных депутатов города Суража от 22.12.2021г. № 83 «О бюджете Суражского городского поселения Суражского муниципального района Брянской на 2022 год и на плановый период 2023 и 2024 годов» (далее - Решение о бюджете) на 2022 год утверждены основные характеристики бюджета:</w:t>
      </w:r>
      <w:proofErr w:type="gramEnd"/>
    </w:p>
    <w:p w:rsidR="0023044B" w:rsidRPr="0023044B" w:rsidRDefault="0023044B" w:rsidP="002304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44B">
        <w:rPr>
          <w:rFonts w:ascii="Times New Roman" w:eastAsia="Times New Roman" w:hAnsi="Times New Roman" w:cs="Times New Roman"/>
          <w:sz w:val="28"/>
          <w:szCs w:val="28"/>
        </w:rPr>
        <w:t>- общий объем доходов в сумме 558281,9 тыс. руб.;</w:t>
      </w:r>
    </w:p>
    <w:p w:rsidR="0023044B" w:rsidRPr="0023044B" w:rsidRDefault="0023044B" w:rsidP="002304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44B">
        <w:rPr>
          <w:rFonts w:ascii="Times New Roman" w:eastAsia="Times New Roman" w:hAnsi="Times New Roman" w:cs="Times New Roman"/>
          <w:sz w:val="28"/>
          <w:szCs w:val="28"/>
        </w:rPr>
        <w:t>- общий объем расходов в сумме 558281,9 тыс. руб.;</w:t>
      </w:r>
    </w:p>
    <w:p w:rsidR="0023044B" w:rsidRPr="0023044B" w:rsidRDefault="0023044B" w:rsidP="002304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44B">
        <w:rPr>
          <w:rFonts w:ascii="Times New Roman" w:eastAsia="Times New Roman" w:hAnsi="Times New Roman" w:cs="Times New Roman"/>
          <w:sz w:val="28"/>
          <w:szCs w:val="28"/>
        </w:rPr>
        <w:t>- дефицит бюджета утвержден в сумме 0 тыс. рублей.</w:t>
      </w:r>
    </w:p>
    <w:p w:rsidR="00F90F06" w:rsidRPr="009533C3" w:rsidRDefault="0023044B" w:rsidP="0023044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044B">
        <w:rPr>
          <w:rFonts w:ascii="Times New Roman" w:eastAsia="Times New Roman" w:hAnsi="Times New Roman" w:cs="Times New Roman"/>
          <w:sz w:val="28"/>
          <w:szCs w:val="28"/>
        </w:rPr>
        <w:t>В течение 1 квартала 2022 года в бюджет Суражского городского поселения изменения не вносились.</w:t>
      </w:r>
      <w:r w:rsidR="00F90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565" w:rsidRPr="00E3286E" w:rsidRDefault="00971565" w:rsidP="009715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t>2.  </w:t>
      </w:r>
      <w:r w:rsidR="0023044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C62C8" w:rsidRPr="006C62C8">
        <w:rPr>
          <w:rFonts w:ascii="Times New Roman" w:eastAsia="Times New Roman" w:hAnsi="Times New Roman" w:cs="Times New Roman"/>
          <w:sz w:val="28"/>
          <w:szCs w:val="28"/>
        </w:rPr>
        <w:t>тклонение сводной бюджетной росписи (652392,3 тыс. рублей) от утвержденных бюджетных назначений (558281,9 тыс. рублей) составило 94110,4 тыс. рублей</w:t>
      </w:r>
    </w:p>
    <w:p w:rsidR="003F184F" w:rsidRPr="009533C3" w:rsidRDefault="00971565" w:rsidP="00E3286E">
      <w:pPr>
        <w:spacing w:after="0" w:line="240" w:lineRule="auto"/>
        <w:ind w:firstLine="567"/>
        <w:jc w:val="both"/>
        <w:rPr>
          <w:rFonts w:ascii="Calibri" w:hAnsi="Calibri"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54407">
        <w:rPr>
          <w:rFonts w:ascii="Times New Roman" w:eastAsia="Times New Roman" w:hAnsi="Times New Roman" w:cs="Times New Roman"/>
        </w:rPr>
        <w:t xml:space="preserve">   </w:t>
      </w:r>
      <w:r w:rsidR="003F184F" w:rsidRPr="009533C3">
        <w:rPr>
          <w:rFonts w:ascii="Times New Roman" w:hAnsi="Times New Roman"/>
          <w:sz w:val="28"/>
          <w:szCs w:val="28"/>
        </w:rPr>
        <w:t xml:space="preserve">Исполнение за </w:t>
      </w:r>
      <w:r w:rsidR="003C0EEF">
        <w:rPr>
          <w:rFonts w:ascii="Times New Roman" w:hAnsi="Times New Roman"/>
          <w:sz w:val="28"/>
          <w:szCs w:val="28"/>
        </w:rPr>
        <w:t xml:space="preserve">1 квартал </w:t>
      </w:r>
      <w:r w:rsidR="00EF3536">
        <w:rPr>
          <w:rFonts w:ascii="Times New Roman" w:hAnsi="Times New Roman"/>
          <w:sz w:val="28"/>
          <w:szCs w:val="28"/>
        </w:rPr>
        <w:t>202</w:t>
      </w:r>
      <w:r w:rsidR="006C62C8">
        <w:rPr>
          <w:rFonts w:ascii="Times New Roman" w:hAnsi="Times New Roman"/>
          <w:sz w:val="28"/>
          <w:szCs w:val="28"/>
        </w:rPr>
        <w:t>2</w:t>
      </w:r>
      <w:r w:rsidR="003C0EEF">
        <w:rPr>
          <w:rFonts w:ascii="Times New Roman" w:hAnsi="Times New Roman"/>
          <w:sz w:val="28"/>
          <w:szCs w:val="28"/>
        </w:rPr>
        <w:t xml:space="preserve"> года </w:t>
      </w:r>
      <w:r w:rsidR="003F184F" w:rsidRPr="009533C3">
        <w:rPr>
          <w:rFonts w:ascii="Times New Roman" w:hAnsi="Times New Roman"/>
          <w:sz w:val="28"/>
          <w:szCs w:val="28"/>
        </w:rPr>
        <w:t>согласно отчет</w:t>
      </w:r>
      <w:r w:rsidR="00E61711">
        <w:rPr>
          <w:rFonts w:ascii="Times New Roman" w:hAnsi="Times New Roman"/>
          <w:sz w:val="28"/>
          <w:szCs w:val="28"/>
        </w:rPr>
        <w:t>у</w:t>
      </w:r>
      <w:r w:rsidR="003F184F" w:rsidRPr="009533C3"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="00D263CF">
        <w:rPr>
          <w:rFonts w:ascii="Times New Roman" w:hAnsi="Times New Roman"/>
          <w:sz w:val="28"/>
          <w:szCs w:val="28"/>
        </w:rPr>
        <w:t>Суражского городского поселения</w:t>
      </w:r>
      <w:r w:rsidR="003F184F" w:rsidRPr="009533C3">
        <w:rPr>
          <w:rFonts w:ascii="Times New Roman" w:hAnsi="Times New Roman"/>
          <w:sz w:val="28"/>
          <w:szCs w:val="28"/>
        </w:rPr>
        <w:t xml:space="preserve"> составило:</w:t>
      </w:r>
    </w:p>
    <w:p w:rsidR="003F184F" w:rsidRPr="009533C3" w:rsidRDefault="003F184F" w:rsidP="003F184F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доходам </w:t>
      </w:r>
      <w:r w:rsidR="0023044B">
        <w:rPr>
          <w:rFonts w:ascii="Times New Roman" w:hAnsi="Times New Roman"/>
          <w:sz w:val="28"/>
          <w:szCs w:val="28"/>
        </w:rPr>
        <w:t>8499,8</w:t>
      </w:r>
      <w:r w:rsidRPr="009533C3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3044B">
        <w:rPr>
          <w:rFonts w:ascii="Times New Roman" w:hAnsi="Times New Roman"/>
          <w:sz w:val="28"/>
          <w:szCs w:val="28"/>
        </w:rPr>
        <w:t>1,5</w:t>
      </w:r>
      <w:r>
        <w:rPr>
          <w:rFonts w:ascii="Times New Roman" w:hAnsi="Times New Roman"/>
          <w:sz w:val="28"/>
          <w:szCs w:val="28"/>
        </w:rPr>
        <w:t>%</w:t>
      </w:r>
      <w:r w:rsidRPr="009533C3">
        <w:rPr>
          <w:rFonts w:ascii="Times New Roman" w:hAnsi="Times New Roman"/>
          <w:sz w:val="28"/>
          <w:szCs w:val="28"/>
        </w:rPr>
        <w:t>;</w:t>
      </w:r>
    </w:p>
    <w:p w:rsidR="003F184F" w:rsidRPr="009533C3" w:rsidRDefault="003F184F" w:rsidP="003F184F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расходам </w:t>
      </w:r>
      <w:r w:rsidR="0023044B">
        <w:rPr>
          <w:rFonts w:ascii="Times New Roman" w:hAnsi="Times New Roman"/>
          <w:sz w:val="28"/>
          <w:szCs w:val="28"/>
        </w:rPr>
        <w:t>7355,9</w:t>
      </w:r>
      <w:r w:rsidRPr="009533C3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3044B">
        <w:rPr>
          <w:rFonts w:ascii="Times New Roman" w:hAnsi="Times New Roman"/>
          <w:sz w:val="28"/>
          <w:szCs w:val="28"/>
        </w:rPr>
        <w:t>1,1</w:t>
      </w:r>
      <w:r>
        <w:rPr>
          <w:rFonts w:ascii="Times New Roman" w:hAnsi="Times New Roman"/>
          <w:sz w:val="28"/>
          <w:szCs w:val="28"/>
        </w:rPr>
        <w:t>%;</w:t>
      </w:r>
      <w:r w:rsidRPr="009533C3">
        <w:rPr>
          <w:rFonts w:ascii="Times New Roman" w:hAnsi="Times New Roman"/>
          <w:sz w:val="28"/>
          <w:szCs w:val="28"/>
        </w:rPr>
        <w:t xml:space="preserve"> </w:t>
      </w:r>
    </w:p>
    <w:p w:rsidR="003F184F" w:rsidRPr="009533C3" w:rsidRDefault="003F184F" w:rsidP="003F184F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рофицит бюджета составил в сумме </w:t>
      </w:r>
      <w:r w:rsidR="0023044B">
        <w:rPr>
          <w:rFonts w:ascii="Times New Roman" w:hAnsi="Times New Roman"/>
          <w:sz w:val="28"/>
          <w:szCs w:val="28"/>
        </w:rPr>
        <w:t>1143,8</w:t>
      </w:r>
      <w:r w:rsidRPr="009533C3">
        <w:rPr>
          <w:rFonts w:ascii="Times New Roman" w:hAnsi="Times New Roman"/>
          <w:sz w:val="28"/>
          <w:szCs w:val="28"/>
        </w:rPr>
        <w:t xml:space="preserve"> тыс. рублей.</w:t>
      </w:r>
    </w:p>
    <w:p w:rsidR="00C44BF3" w:rsidRPr="00C44BF3" w:rsidRDefault="00971565" w:rsidP="00C44B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t>   4.</w:t>
      </w:r>
      <w:r w:rsidRPr="00554407">
        <w:rPr>
          <w:rFonts w:ascii="Times New Roman" w:eastAsia="Times New Roman" w:hAnsi="Times New Roman" w:cs="Times New Roman"/>
        </w:rPr>
        <w:t xml:space="preserve"> </w:t>
      </w:r>
      <w:r w:rsidR="00C44BF3" w:rsidRPr="00C44BF3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1 кварталом 2021 года исполнение отчетного периода выше на 19,5%. Несмотря на то, что общее исполнение выше прошлогоднего, по разделу  08 «Культура, кинематография» и 10 «Социальная политика» наблюдается снижение на 7,7 и 58,8 </w:t>
      </w:r>
      <w:proofErr w:type="gramStart"/>
      <w:r w:rsidR="00C44BF3" w:rsidRPr="00C44BF3">
        <w:rPr>
          <w:rFonts w:ascii="Times New Roman" w:eastAsia="Times New Roman" w:hAnsi="Times New Roman" w:cs="Times New Roman"/>
          <w:sz w:val="28"/>
          <w:szCs w:val="28"/>
        </w:rPr>
        <w:t>процентных</w:t>
      </w:r>
      <w:proofErr w:type="gramEnd"/>
      <w:r w:rsidR="00C44BF3" w:rsidRPr="00C44BF3">
        <w:rPr>
          <w:rFonts w:ascii="Times New Roman" w:eastAsia="Times New Roman" w:hAnsi="Times New Roman" w:cs="Times New Roman"/>
          <w:sz w:val="28"/>
          <w:szCs w:val="28"/>
        </w:rPr>
        <w:t xml:space="preserve"> пункта соответственно. Исполнение бюджета осуществлялось по 5 разделам бюджетной классификации. </w:t>
      </w:r>
    </w:p>
    <w:p w:rsidR="00C44BF3" w:rsidRDefault="00C44BF3" w:rsidP="00C44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44BF3">
        <w:rPr>
          <w:rFonts w:ascii="Times New Roman" w:eastAsia="Times New Roman" w:hAnsi="Times New Roman" w:cs="Times New Roman"/>
          <w:sz w:val="28"/>
          <w:szCs w:val="28"/>
        </w:rPr>
        <w:t>сполнение менее 25% сложилось по 4 разделам из 5.  Наиболее высокое исполнение по разделу 10 «Социальная политика» - 25,0%.</w:t>
      </w:r>
      <w:r w:rsidR="00B23CD8">
        <w:rPr>
          <w:rFonts w:ascii="Times New Roman" w:hAnsi="Times New Roman"/>
          <w:sz w:val="28"/>
          <w:szCs w:val="28"/>
        </w:rPr>
        <w:t xml:space="preserve">   </w:t>
      </w:r>
    </w:p>
    <w:p w:rsidR="0035450A" w:rsidRPr="0035450A" w:rsidRDefault="00B23CD8" w:rsidP="00354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</w:t>
      </w:r>
      <w:r w:rsidR="005747C6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целевым программам утверждена (с учетом изменений) в размере </w:t>
      </w:r>
      <w:r w:rsidR="005335EC">
        <w:rPr>
          <w:rFonts w:ascii="Times New Roman" w:eastAsia="Times New Roman" w:hAnsi="Times New Roman" w:cs="Times New Roman"/>
          <w:sz w:val="28"/>
          <w:szCs w:val="28"/>
        </w:rPr>
        <w:t>652191,8</w:t>
      </w:r>
      <w:r w:rsidR="005335EC" w:rsidRPr="00E975B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5335EC">
        <w:rPr>
          <w:rFonts w:ascii="Times New Roman" w:eastAsia="Times New Roman" w:hAnsi="Times New Roman" w:cs="Times New Roman"/>
          <w:sz w:val="28"/>
          <w:szCs w:val="28"/>
        </w:rPr>
        <w:t>99,9</w:t>
      </w:r>
      <w:r w:rsidR="005335EC" w:rsidRPr="00E975B3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от общего объема расходов запланированных на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335E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  <w:r w:rsidR="00574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50A" w:rsidRPr="0035450A">
        <w:rPr>
          <w:rFonts w:ascii="Times New Roman" w:eastAsia="Times New Roman" w:hAnsi="Times New Roman" w:cs="Times New Roman"/>
          <w:sz w:val="28"/>
          <w:szCs w:val="28"/>
        </w:rPr>
        <w:t>Кассовое исполнение по программам составило 7255,4 тыс. рублей, или 1,1% от уточненной бюджетной росписи.</w:t>
      </w:r>
    </w:p>
    <w:p w:rsidR="0035450A" w:rsidRPr="0035450A" w:rsidRDefault="0035450A" w:rsidP="00354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50A">
        <w:rPr>
          <w:rFonts w:ascii="Times New Roman" w:eastAsia="Times New Roman" w:hAnsi="Times New Roman" w:cs="Times New Roman"/>
          <w:sz w:val="28"/>
          <w:szCs w:val="28"/>
        </w:rPr>
        <w:t>Исполнение ниже среднего (1,1%) сложилось по программе «Реализация полномочий администрации Суражского района на территории Суражского городского поселения Суражского муниципального района Брянской области на 2019-2024 годы». Наиболее высокое исполнение – 22,2% по программе  «Развитие культуры  на территории Суражского городского поселения Суражского муниципального района Брянской на 2019-2024 годы».</w:t>
      </w:r>
    </w:p>
    <w:p w:rsidR="005335EC" w:rsidRDefault="0035450A" w:rsidP="00354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50A">
        <w:rPr>
          <w:rFonts w:ascii="Times New Roman" w:eastAsia="Times New Roman" w:hAnsi="Times New Roman" w:cs="Times New Roman"/>
          <w:sz w:val="28"/>
          <w:szCs w:val="28"/>
        </w:rPr>
        <w:t>Отсутствует исполнение по 2 муниципальным программам</w:t>
      </w:r>
      <w:r w:rsidR="005335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450A" w:rsidRDefault="00575066" w:rsidP="00354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35450A" w:rsidRPr="0035450A">
        <w:rPr>
          <w:rFonts w:ascii="Times New Roman" w:eastAsia="Times New Roman" w:hAnsi="Times New Roman" w:cs="Times New Roman"/>
          <w:sz w:val="28"/>
          <w:szCs w:val="28"/>
        </w:rPr>
        <w:t>Расходы, не отнесенные к муниципальным программам (непрограммные расходы) запланированы в объеме 200,5 тыс. рублей, исполнены в объеме  100,5 тыс. рублей, или 50,1%.</w:t>
      </w:r>
    </w:p>
    <w:p w:rsidR="0038487C" w:rsidRDefault="00575066" w:rsidP="0035450A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/>
          <w:sz w:val="28"/>
          <w:szCs w:val="28"/>
        </w:rPr>
        <w:t>7</w:t>
      </w:r>
      <w:r w:rsidR="00971565" w:rsidRPr="00E3286E">
        <w:rPr>
          <w:rFonts w:ascii="Times New Roman" w:hAnsi="Times New Roman"/>
          <w:sz w:val="28"/>
          <w:szCs w:val="28"/>
        </w:rPr>
        <w:t xml:space="preserve">. Отчет подготовлен в рамках полномочий администрации Суражского района, не противоречит действующему законодательству и муниципальным правовым актам </w:t>
      </w:r>
      <w:r w:rsidR="00941524">
        <w:rPr>
          <w:rFonts w:ascii="Times New Roman" w:hAnsi="Times New Roman"/>
          <w:sz w:val="28"/>
          <w:szCs w:val="28"/>
        </w:rPr>
        <w:t>Суражского городского поселения,</w:t>
      </w:r>
      <w:r w:rsidR="0038487C" w:rsidRPr="00E328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 же удовлетворяет </w:t>
      </w:r>
      <w:r w:rsidR="0038487C" w:rsidRPr="00E3286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ребованиям полноты отражения средств бюджета по доходам, расходам и источникам финансирования дефицита бюджета</w:t>
      </w:r>
      <w:r w:rsidR="0038487C" w:rsidRPr="00554407">
        <w:rPr>
          <w:rFonts w:ascii="Times New Roman" w:eastAsia="Calibri" w:hAnsi="Times New Roman" w:cs="Times New Roman"/>
          <w:lang w:eastAsia="en-US"/>
        </w:rPr>
        <w:t>.</w:t>
      </w:r>
    </w:p>
    <w:p w:rsidR="005913F9" w:rsidRDefault="005913F9" w:rsidP="00E328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8CE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913F9" w:rsidRPr="0079601E" w:rsidRDefault="005913F9" w:rsidP="00E328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1.Направить заключение Контрольно-счетной пала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нформационное письмо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ваненко</w:t>
      </w:r>
      <w:proofErr w:type="spellEnd"/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с предложениями: </w:t>
      </w:r>
    </w:p>
    <w:p w:rsidR="005913F9" w:rsidRPr="0079601E" w:rsidRDefault="005913F9" w:rsidP="005913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Главным администраторам доходов бюджета принять действенные меры по совершенствованию администрирования доходных источников.</w:t>
      </w:r>
    </w:p>
    <w:p w:rsidR="005913F9" w:rsidRPr="0079601E" w:rsidRDefault="005913F9" w:rsidP="005913F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Главным распорядителям средств бюджета принять меры по своевременному исполнению мероприятий </w:t>
      </w:r>
      <w:r w:rsidR="006511F6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программ </w:t>
      </w:r>
      <w:r w:rsidR="0004580C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="006511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ответственными исполнителями и соисполнителями.</w:t>
      </w:r>
    </w:p>
    <w:p w:rsidR="0038487C" w:rsidRPr="00554407" w:rsidRDefault="0038487C" w:rsidP="00971565">
      <w:pPr>
        <w:spacing w:line="240" w:lineRule="auto"/>
        <w:jc w:val="both"/>
        <w:rPr>
          <w:rFonts w:ascii="Times New Roman" w:hAnsi="Times New Roman"/>
          <w:b/>
          <w:bCs/>
        </w:rPr>
      </w:pPr>
    </w:p>
    <w:p w:rsidR="00971565" w:rsidRPr="00F64F74" w:rsidRDefault="00971565" w:rsidP="008303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F64F74">
        <w:rPr>
          <w:rFonts w:ascii="Times New Roman" w:hAnsi="Times New Roman"/>
          <w:bCs/>
          <w:sz w:val="28"/>
          <w:szCs w:val="28"/>
        </w:rPr>
        <w:t>Председатель</w:t>
      </w:r>
    </w:p>
    <w:p w:rsidR="00971565" w:rsidRPr="00F64F74" w:rsidRDefault="00971565" w:rsidP="008303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F64F74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971565" w:rsidRPr="00F64F74" w:rsidRDefault="00971565" w:rsidP="008303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F64F74">
        <w:rPr>
          <w:rFonts w:ascii="Times New Roman" w:hAnsi="Times New Roman"/>
          <w:bCs/>
          <w:sz w:val="28"/>
          <w:szCs w:val="28"/>
        </w:rPr>
        <w:t>Суражского муниципального района       </w:t>
      </w:r>
      <w:r w:rsidR="0083030E" w:rsidRPr="00F64F74">
        <w:rPr>
          <w:rFonts w:ascii="Times New Roman" w:hAnsi="Times New Roman"/>
          <w:bCs/>
          <w:sz w:val="28"/>
          <w:szCs w:val="28"/>
        </w:rPr>
        <w:t xml:space="preserve">     </w:t>
      </w:r>
      <w:r w:rsidR="001267E9" w:rsidRPr="00F64F74">
        <w:rPr>
          <w:rFonts w:ascii="Times New Roman" w:hAnsi="Times New Roman"/>
          <w:bCs/>
          <w:sz w:val="28"/>
          <w:szCs w:val="28"/>
        </w:rPr>
        <w:t xml:space="preserve">         </w:t>
      </w:r>
      <w:r w:rsidR="00F64F74">
        <w:rPr>
          <w:rFonts w:ascii="Times New Roman" w:hAnsi="Times New Roman"/>
          <w:bCs/>
          <w:sz w:val="28"/>
          <w:szCs w:val="28"/>
        </w:rPr>
        <w:t xml:space="preserve">       </w:t>
      </w:r>
      <w:r w:rsidRPr="00F64F74">
        <w:rPr>
          <w:rFonts w:ascii="Times New Roman" w:hAnsi="Times New Roman"/>
          <w:bCs/>
          <w:sz w:val="28"/>
          <w:szCs w:val="28"/>
        </w:rPr>
        <w:t xml:space="preserve">             </w:t>
      </w:r>
      <w:r w:rsidR="00A60275" w:rsidRPr="00F64F74">
        <w:rPr>
          <w:rFonts w:ascii="Times New Roman" w:hAnsi="Times New Roman"/>
          <w:bCs/>
          <w:sz w:val="28"/>
          <w:szCs w:val="28"/>
        </w:rPr>
        <w:t>Н</w:t>
      </w:r>
      <w:r w:rsidRPr="00F64F74">
        <w:rPr>
          <w:rFonts w:ascii="Times New Roman" w:hAnsi="Times New Roman"/>
          <w:bCs/>
          <w:sz w:val="28"/>
          <w:szCs w:val="28"/>
        </w:rPr>
        <w:t>.</w:t>
      </w:r>
      <w:r w:rsidR="00A60275" w:rsidRPr="00F64F74">
        <w:rPr>
          <w:rFonts w:ascii="Times New Roman" w:hAnsi="Times New Roman"/>
          <w:bCs/>
          <w:sz w:val="28"/>
          <w:szCs w:val="28"/>
        </w:rPr>
        <w:t>В</w:t>
      </w:r>
      <w:r w:rsidRPr="00F64F74">
        <w:rPr>
          <w:rFonts w:ascii="Times New Roman" w:hAnsi="Times New Roman"/>
          <w:bCs/>
          <w:sz w:val="28"/>
          <w:szCs w:val="28"/>
        </w:rPr>
        <w:t xml:space="preserve">. </w:t>
      </w:r>
      <w:r w:rsidR="00A60275" w:rsidRPr="00F64F74">
        <w:rPr>
          <w:rFonts w:ascii="Times New Roman" w:hAnsi="Times New Roman"/>
          <w:bCs/>
          <w:sz w:val="28"/>
          <w:szCs w:val="28"/>
        </w:rPr>
        <w:t>Жидкова</w:t>
      </w:r>
    </w:p>
    <w:p w:rsidR="007966E3" w:rsidRPr="00F64F74" w:rsidRDefault="007966E3"/>
    <w:sectPr w:rsidR="007966E3" w:rsidRPr="00F64F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2BD" w:rsidRDefault="008D22BD" w:rsidP="00300BC4">
      <w:pPr>
        <w:spacing w:after="0" w:line="240" w:lineRule="auto"/>
      </w:pPr>
      <w:r>
        <w:separator/>
      </w:r>
    </w:p>
  </w:endnote>
  <w:endnote w:type="continuationSeparator" w:id="0">
    <w:p w:rsidR="008D22BD" w:rsidRDefault="008D22BD" w:rsidP="0030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6AE" w:rsidRDefault="000F06A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6AE" w:rsidRDefault="000F06A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6AE" w:rsidRDefault="000F06A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2BD" w:rsidRDefault="008D22BD" w:rsidP="00300BC4">
      <w:pPr>
        <w:spacing w:after="0" w:line="240" w:lineRule="auto"/>
      </w:pPr>
      <w:r>
        <w:separator/>
      </w:r>
    </w:p>
  </w:footnote>
  <w:footnote w:type="continuationSeparator" w:id="0">
    <w:p w:rsidR="008D22BD" w:rsidRDefault="008D22BD" w:rsidP="00300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6AE" w:rsidRDefault="000F06A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6AE" w:rsidRDefault="000F06A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6AE" w:rsidRDefault="000F06A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7C71"/>
    <w:multiLevelType w:val="hybridMultilevel"/>
    <w:tmpl w:val="07047D5A"/>
    <w:lvl w:ilvl="0" w:tplc="E4C0169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1565"/>
    <w:rsid w:val="00014367"/>
    <w:rsid w:val="000217FA"/>
    <w:rsid w:val="00027B73"/>
    <w:rsid w:val="00030936"/>
    <w:rsid w:val="00032E4B"/>
    <w:rsid w:val="0004580C"/>
    <w:rsid w:val="000467D1"/>
    <w:rsid w:val="000562EE"/>
    <w:rsid w:val="000645DD"/>
    <w:rsid w:val="000675BA"/>
    <w:rsid w:val="0007394A"/>
    <w:rsid w:val="0008098D"/>
    <w:rsid w:val="00082738"/>
    <w:rsid w:val="000941C0"/>
    <w:rsid w:val="000A0091"/>
    <w:rsid w:val="000A10BA"/>
    <w:rsid w:val="000A1654"/>
    <w:rsid w:val="000A5940"/>
    <w:rsid w:val="000B0E6F"/>
    <w:rsid w:val="000B380A"/>
    <w:rsid w:val="000B744E"/>
    <w:rsid w:val="000C31BE"/>
    <w:rsid w:val="000C7B1B"/>
    <w:rsid w:val="000D1718"/>
    <w:rsid w:val="000E3F92"/>
    <w:rsid w:val="000F06AE"/>
    <w:rsid w:val="000F2F77"/>
    <w:rsid w:val="000F75FE"/>
    <w:rsid w:val="0010067E"/>
    <w:rsid w:val="00101DE7"/>
    <w:rsid w:val="00103442"/>
    <w:rsid w:val="00105700"/>
    <w:rsid w:val="00110DA9"/>
    <w:rsid w:val="00113AB0"/>
    <w:rsid w:val="00123F6B"/>
    <w:rsid w:val="001267E9"/>
    <w:rsid w:val="00132DD6"/>
    <w:rsid w:val="001332D9"/>
    <w:rsid w:val="001373D0"/>
    <w:rsid w:val="00145B51"/>
    <w:rsid w:val="00145D69"/>
    <w:rsid w:val="00146E73"/>
    <w:rsid w:val="001542DE"/>
    <w:rsid w:val="00154E9B"/>
    <w:rsid w:val="001629B5"/>
    <w:rsid w:val="00164350"/>
    <w:rsid w:val="00191306"/>
    <w:rsid w:val="001A7ECB"/>
    <w:rsid w:val="001B23AE"/>
    <w:rsid w:val="001F064E"/>
    <w:rsid w:val="00211F27"/>
    <w:rsid w:val="002166E9"/>
    <w:rsid w:val="002277FC"/>
    <w:rsid w:val="0023044B"/>
    <w:rsid w:val="00235915"/>
    <w:rsid w:val="00235D57"/>
    <w:rsid w:val="002454D6"/>
    <w:rsid w:val="00260805"/>
    <w:rsid w:val="0026263C"/>
    <w:rsid w:val="002631BB"/>
    <w:rsid w:val="00264CA2"/>
    <w:rsid w:val="00283A96"/>
    <w:rsid w:val="00284E06"/>
    <w:rsid w:val="00293640"/>
    <w:rsid w:val="00295CA4"/>
    <w:rsid w:val="002B1BB0"/>
    <w:rsid w:val="002C1967"/>
    <w:rsid w:val="002C471F"/>
    <w:rsid w:val="002C4B30"/>
    <w:rsid w:val="002C6826"/>
    <w:rsid w:val="002C7C34"/>
    <w:rsid w:val="002D1A14"/>
    <w:rsid w:val="002D2F88"/>
    <w:rsid w:val="002D4539"/>
    <w:rsid w:val="002F02F5"/>
    <w:rsid w:val="002F3B86"/>
    <w:rsid w:val="002F5532"/>
    <w:rsid w:val="002F7971"/>
    <w:rsid w:val="003009A6"/>
    <w:rsid w:val="00300BC4"/>
    <w:rsid w:val="00310A63"/>
    <w:rsid w:val="003118BC"/>
    <w:rsid w:val="00312BDA"/>
    <w:rsid w:val="0035065D"/>
    <w:rsid w:val="00351DA7"/>
    <w:rsid w:val="00353254"/>
    <w:rsid w:val="0035450A"/>
    <w:rsid w:val="00362BCE"/>
    <w:rsid w:val="00367816"/>
    <w:rsid w:val="00375ED5"/>
    <w:rsid w:val="00375FC6"/>
    <w:rsid w:val="00377BC4"/>
    <w:rsid w:val="00380E0D"/>
    <w:rsid w:val="0038487C"/>
    <w:rsid w:val="00396466"/>
    <w:rsid w:val="003C0EEF"/>
    <w:rsid w:val="003C21EF"/>
    <w:rsid w:val="003E13D2"/>
    <w:rsid w:val="003E4EEA"/>
    <w:rsid w:val="003F184F"/>
    <w:rsid w:val="004259F0"/>
    <w:rsid w:val="0043398D"/>
    <w:rsid w:val="00442206"/>
    <w:rsid w:val="00463DC0"/>
    <w:rsid w:val="0046631F"/>
    <w:rsid w:val="004810C9"/>
    <w:rsid w:val="00492F19"/>
    <w:rsid w:val="004B5652"/>
    <w:rsid w:val="004E1DC1"/>
    <w:rsid w:val="004F3210"/>
    <w:rsid w:val="004F45C8"/>
    <w:rsid w:val="00505A3B"/>
    <w:rsid w:val="0051077B"/>
    <w:rsid w:val="005110F0"/>
    <w:rsid w:val="005113A9"/>
    <w:rsid w:val="00515DBD"/>
    <w:rsid w:val="00526ECB"/>
    <w:rsid w:val="0053119C"/>
    <w:rsid w:val="005335EC"/>
    <w:rsid w:val="00541E6E"/>
    <w:rsid w:val="0055001A"/>
    <w:rsid w:val="0055150E"/>
    <w:rsid w:val="00553BCE"/>
    <w:rsid w:val="00554407"/>
    <w:rsid w:val="00573351"/>
    <w:rsid w:val="005747C6"/>
    <w:rsid w:val="00575066"/>
    <w:rsid w:val="00590FA0"/>
    <w:rsid w:val="005913F9"/>
    <w:rsid w:val="005A4D97"/>
    <w:rsid w:val="005A7264"/>
    <w:rsid w:val="005C0FA2"/>
    <w:rsid w:val="005C35E5"/>
    <w:rsid w:val="005C7BEA"/>
    <w:rsid w:val="005F01E4"/>
    <w:rsid w:val="005F22DB"/>
    <w:rsid w:val="0061173B"/>
    <w:rsid w:val="006127A5"/>
    <w:rsid w:val="00614286"/>
    <w:rsid w:val="006179BE"/>
    <w:rsid w:val="0062014B"/>
    <w:rsid w:val="00625BA5"/>
    <w:rsid w:val="00635F0B"/>
    <w:rsid w:val="00642EE5"/>
    <w:rsid w:val="006439B0"/>
    <w:rsid w:val="00644627"/>
    <w:rsid w:val="006511F6"/>
    <w:rsid w:val="00652464"/>
    <w:rsid w:val="006679A7"/>
    <w:rsid w:val="006709B4"/>
    <w:rsid w:val="00675F0E"/>
    <w:rsid w:val="00694F82"/>
    <w:rsid w:val="006A769F"/>
    <w:rsid w:val="006B7E22"/>
    <w:rsid w:val="006C62C8"/>
    <w:rsid w:val="006D13F4"/>
    <w:rsid w:val="006D50F8"/>
    <w:rsid w:val="006E1D3D"/>
    <w:rsid w:val="006F2366"/>
    <w:rsid w:val="00710389"/>
    <w:rsid w:val="00712CB1"/>
    <w:rsid w:val="007153FE"/>
    <w:rsid w:val="00716E7E"/>
    <w:rsid w:val="007178E2"/>
    <w:rsid w:val="00732D55"/>
    <w:rsid w:val="00743448"/>
    <w:rsid w:val="00744E00"/>
    <w:rsid w:val="007532AE"/>
    <w:rsid w:val="00754C8D"/>
    <w:rsid w:val="00772A33"/>
    <w:rsid w:val="0078475A"/>
    <w:rsid w:val="00784D52"/>
    <w:rsid w:val="007966E3"/>
    <w:rsid w:val="007A277F"/>
    <w:rsid w:val="007B7496"/>
    <w:rsid w:val="007C4056"/>
    <w:rsid w:val="007C43CC"/>
    <w:rsid w:val="007C6EE3"/>
    <w:rsid w:val="007C7E20"/>
    <w:rsid w:val="007D0F30"/>
    <w:rsid w:val="007D5E98"/>
    <w:rsid w:val="007E02BD"/>
    <w:rsid w:val="007E22B6"/>
    <w:rsid w:val="007E3F12"/>
    <w:rsid w:val="007F061F"/>
    <w:rsid w:val="007F7FF0"/>
    <w:rsid w:val="0080538E"/>
    <w:rsid w:val="00810CC3"/>
    <w:rsid w:val="0081252F"/>
    <w:rsid w:val="008132D8"/>
    <w:rsid w:val="0082106A"/>
    <w:rsid w:val="0082441E"/>
    <w:rsid w:val="0083030E"/>
    <w:rsid w:val="008325D9"/>
    <w:rsid w:val="008334AE"/>
    <w:rsid w:val="00836C44"/>
    <w:rsid w:val="008525A6"/>
    <w:rsid w:val="00861877"/>
    <w:rsid w:val="008618F3"/>
    <w:rsid w:val="00867970"/>
    <w:rsid w:val="00873766"/>
    <w:rsid w:val="0087563F"/>
    <w:rsid w:val="00876069"/>
    <w:rsid w:val="0087758C"/>
    <w:rsid w:val="00880962"/>
    <w:rsid w:val="00885F19"/>
    <w:rsid w:val="008A186E"/>
    <w:rsid w:val="008A392E"/>
    <w:rsid w:val="008B6A8C"/>
    <w:rsid w:val="008C60FA"/>
    <w:rsid w:val="008D1F7A"/>
    <w:rsid w:val="008D22BD"/>
    <w:rsid w:val="008D2662"/>
    <w:rsid w:val="008E1897"/>
    <w:rsid w:val="008E3FBE"/>
    <w:rsid w:val="008F36C6"/>
    <w:rsid w:val="008F68B6"/>
    <w:rsid w:val="009109C4"/>
    <w:rsid w:val="0091233D"/>
    <w:rsid w:val="0092193B"/>
    <w:rsid w:val="00941524"/>
    <w:rsid w:val="0095206F"/>
    <w:rsid w:val="009533C3"/>
    <w:rsid w:val="009545A0"/>
    <w:rsid w:val="009676A0"/>
    <w:rsid w:val="00971565"/>
    <w:rsid w:val="0099608D"/>
    <w:rsid w:val="009A2722"/>
    <w:rsid w:val="009A49D4"/>
    <w:rsid w:val="009A52D3"/>
    <w:rsid w:val="009A7E95"/>
    <w:rsid w:val="009B709C"/>
    <w:rsid w:val="009C5F61"/>
    <w:rsid w:val="009C60DC"/>
    <w:rsid w:val="009D3D93"/>
    <w:rsid w:val="009D41E2"/>
    <w:rsid w:val="009E6320"/>
    <w:rsid w:val="009E7185"/>
    <w:rsid w:val="009F10D6"/>
    <w:rsid w:val="009F3A9E"/>
    <w:rsid w:val="009F5370"/>
    <w:rsid w:val="00A0653F"/>
    <w:rsid w:val="00A14EEE"/>
    <w:rsid w:val="00A16BB8"/>
    <w:rsid w:val="00A20934"/>
    <w:rsid w:val="00A34215"/>
    <w:rsid w:val="00A4734B"/>
    <w:rsid w:val="00A60275"/>
    <w:rsid w:val="00A63C7A"/>
    <w:rsid w:val="00A6644D"/>
    <w:rsid w:val="00A74FF2"/>
    <w:rsid w:val="00AA24E8"/>
    <w:rsid w:val="00AB7433"/>
    <w:rsid w:val="00AC6A4F"/>
    <w:rsid w:val="00AD302A"/>
    <w:rsid w:val="00AF1E7F"/>
    <w:rsid w:val="00AF3DE9"/>
    <w:rsid w:val="00AF7ACB"/>
    <w:rsid w:val="00B0212A"/>
    <w:rsid w:val="00B07BD5"/>
    <w:rsid w:val="00B10EA6"/>
    <w:rsid w:val="00B11204"/>
    <w:rsid w:val="00B11928"/>
    <w:rsid w:val="00B11CAF"/>
    <w:rsid w:val="00B23CD8"/>
    <w:rsid w:val="00B24DDC"/>
    <w:rsid w:val="00B451DC"/>
    <w:rsid w:val="00B459AA"/>
    <w:rsid w:val="00B54522"/>
    <w:rsid w:val="00B719B4"/>
    <w:rsid w:val="00B940C6"/>
    <w:rsid w:val="00B94C75"/>
    <w:rsid w:val="00B970D4"/>
    <w:rsid w:val="00BD3656"/>
    <w:rsid w:val="00BD482C"/>
    <w:rsid w:val="00BD5818"/>
    <w:rsid w:val="00BD65FA"/>
    <w:rsid w:val="00C00607"/>
    <w:rsid w:val="00C11074"/>
    <w:rsid w:val="00C44BF3"/>
    <w:rsid w:val="00C50CD9"/>
    <w:rsid w:val="00C56C37"/>
    <w:rsid w:val="00C62783"/>
    <w:rsid w:val="00C63A55"/>
    <w:rsid w:val="00C932BB"/>
    <w:rsid w:val="00CA0F3C"/>
    <w:rsid w:val="00CB2AE3"/>
    <w:rsid w:val="00CB61F9"/>
    <w:rsid w:val="00CC43C0"/>
    <w:rsid w:val="00CF7B39"/>
    <w:rsid w:val="00D037F4"/>
    <w:rsid w:val="00D06651"/>
    <w:rsid w:val="00D2389D"/>
    <w:rsid w:val="00D263CF"/>
    <w:rsid w:val="00D35DBD"/>
    <w:rsid w:val="00D42F61"/>
    <w:rsid w:val="00D440BE"/>
    <w:rsid w:val="00D50357"/>
    <w:rsid w:val="00D6231C"/>
    <w:rsid w:val="00D6316C"/>
    <w:rsid w:val="00D64FFE"/>
    <w:rsid w:val="00D7061F"/>
    <w:rsid w:val="00D73167"/>
    <w:rsid w:val="00D748B1"/>
    <w:rsid w:val="00D97907"/>
    <w:rsid w:val="00D9795E"/>
    <w:rsid w:val="00DC0C48"/>
    <w:rsid w:val="00DC729F"/>
    <w:rsid w:val="00DD4722"/>
    <w:rsid w:val="00DD60F2"/>
    <w:rsid w:val="00DF6167"/>
    <w:rsid w:val="00E0025C"/>
    <w:rsid w:val="00E01FA1"/>
    <w:rsid w:val="00E117CF"/>
    <w:rsid w:val="00E16E9E"/>
    <w:rsid w:val="00E3286E"/>
    <w:rsid w:val="00E3499D"/>
    <w:rsid w:val="00E43FBC"/>
    <w:rsid w:val="00E51249"/>
    <w:rsid w:val="00E541B8"/>
    <w:rsid w:val="00E549DB"/>
    <w:rsid w:val="00E56753"/>
    <w:rsid w:val="00E61711"/>
    <w:rsid w:val="00E617F8"/>
    <w:rsid w:val="00E63AEC"/>
    <w:rsid w:val="00E673CE"/>
    <w:rsid w:val="00E7247F"/>
    <w:rsid w:val="00E77ECD"/>
    <w:rsid w:val="00E86434"/>
    <w:rsid w:val="00E91DFA"/>
    <w:rsid w:val="00E95623"/>
    <w:rsid w:val="00E975B3"/>
    <w:rsid w:val="00EA3582"/>
    <w:rsid w:val="00EA3FE2"/>
    <w:rsid w:val="00EA702B"/>
    <w:rsid w:val="00EB6B82"/>
    <w:rsid w:val="00EC7F47"/>
    <w:rsid w:val="00ED117B"/>
    <w:rsid w:val="00ED4743"/>
    <w:rsid w:val="00EE5010"/>
    <w:rsid w:val="00EF20A6"/>
    <w:rsid w:val="00EF3536"/>
    <w:rsid w:val="00EF4B7B"/>
    <w:rsid w:val="00F01BEE"/>
    <w:rsid w:val="00F01E2E"/>
    <w:rsid w:val="00F21C74"/>
    <w:rsid w:val="00F40B2A"/>
    <w:rsid w:val="00F6306B"/>
    <w:rsid w:val="00F64F74"/>
    <w:rsid w:val="00F74D82"/>
    <w:rsid w:val="00F80B13"/>
    <w:rsid w:val="00F845CB"/>
    <w:rsid w:val="00F8604D"/>
    <w:rsid w:val="00F90F06"/>
    <w:rsid w:val="00F96633"/>
    <w:rsid w:val="00FA0AD0"/>
    <w:rsid w:val="00FA0CC8"/>
    <w:rsid w:val="00FA4645"/>
    <w:rsid w:val="00FC32B1"/>
    <w:rsid w:val="00FC6FAD"/>
    <w:rsid w:val="00FC7429"/>
    <w:rsid w:val="00FD3C69"/>
    <w:rsid w:val="00FD7501"/>
    <w:rsid w:val="00FE1EB2"/>
    <w:rsid w:val="00FE2198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7156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971565"/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971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71565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9"/>
    <w:rsid w:val="00971565"/>
    <w:rPr>
      <w:rFonts w:ascii="Calibri" w:hAnsi="Calibri"/>
    </w:rPr>
  </w:style>
  <w:style w:type="paragraph" w:styleId="a9">
    <w:name w:val="List Paragraph"/>
    <w:basedOn w:val="a"/>
    <w:link w:val="a8"/>
    <w:qFormat/>
    <w:rsid w:val="0097156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97156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971565"/>
    <w:rPr>
      <w:rFonts w:ascii="Times New Roman" w:hAnsi="Times New Roman" w:cs="Times New Roman" w:hint="default"/>
    </w:rPr>
  </w:style>
  <w:style w:type="paragraph" w:styleId="aa">
    <w:name w:val="Balloon Text"/>
    <w:basedOn w:val="a"/>
    <w:link w:val="ab"/>
    <w:uiPriority w:val="99"/>
    <w:semiHidden/>
    <w:unhideWhenUsed/>
    <w:rsid w:val="0097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156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00B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0BC4"/>
  </w:style>
  <w:style w:type="paragraph" w:styleId="ae">
    <w:name w:val="footer"/>
    <w:basedOn w:val="a"/>
    <w:link w:val="af"/>
    <w:uiPriority w:val="99"/>
    <w:unhideWhenUsed/>
    <w:rsid w:val="00300B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0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5239-7317-46BF-BB9A-5B070B92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1</Pages>
  <Words>3569</Words>
  <Characters>2034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67</cp:revision>
  <dcterms:created xsi:type="dcterms:W3CDTF">2018-04-16T10:43:00Z</dcterms:created>
  <dcterms:modified xsi:type="dcterms:W3CDTF">2022-05-26T12:11:00Z</dcterms:modified>
</cp:coreProperties>
</file>